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64F9" w14:textId="16E5B967" w:rsidR="00F92305" w:rsidRPr="008A56CF" w:rsidRDefault="00F92305" w:rsidP="00F92305">
      <w:pPr>
        <w:ind w:left="360" w:hanging="36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All need to check login information in </w:t>
      </w:r>
      <w:r w:rsidRPr="008A56CF">
        <w:rPr>
          <w:rFonts w:ascii="Times New Roman" w:hAnsi="Times New Roman" w:cs="Times New Roman"/>
          <w:b/>
          <w:bCs/>
        </w:rPr>
        <w:t>logService</w:t>
      </w:r>
      <w:r w:rsidRPr="008A56CF">
        <w:rPr>
          <w:rFonts w:ascii="Times New Roman" w:hAnsi="Times New Roman" w:cs="Times New Roman"/>
        </w:rPr>
        <w:t>.</w:t>
      </w:r>
    </w:p>
    <w:p w14:paraId="5B0E0875" w14:textId="2ADCFE32" w:rsidR="00F92305" w:rsidRPr="008A56CF" w:rsidRDefault="00F92305" w:rsidP="00F92305">
      <w:pPr>
        <w:ind w:left="360" w:hanging="360"/>
        <w:rPr>
          <w:rFonts w:ascii="Times New Roman" w:hAnsi="Times New Roman" w:cs="Times New Roman"/>
        </w:rPr>
      </w:pPr>
    </w:p>
    <w:p w14:paraId="7B1085B9" w14:textId="5A56C309" w:rsidR="0045149B" w:rsidRPr="008A56CF" w:rsidRDefault="0045149B" w:rsidP="00F92305">
      <w:pPr>
        <w:ind w:left="360" w:hanging="36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  <w:b/>
          <w:bCs/>
        </w:rPr>
        <w:t>Level</w:t>
      </w:r>
      <w:r w:rsidRPr="008A56CF">
        <w:rPr>
          <w:rFonts w:ascii="Times New Roman" w:hAnsi="Times New Roman" w:cs="Times New Roman"/>
        </w:rPr>
        <w:t>:</w:t>
      </w:r>
    </w:p>
    <w:p w14:paraId="4A105DD8" w14:textId="6270FF0B" w:rsidR="001F0DE5" w:rsidRPr="008A56CF" w:rsidRDefault="001F0DE5" w:rsidP="0045149B">
      <w:pPr>
        <w:ind w:leftChars="100" w:left="570" w:hanging="36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IDatabaseManipulationImpl</w:t>
      </w:r>
    </w:p>
    <w:p w14:paraId="23F52CA7" w14:textId="03A9321F" w:rsidR="001F0DE5" w:rsidRPr="008A56CF" w:rsidRDefault="001F0DE5" w:rsidP="0045149B">
      <w:pPr>
        <w:ind w:leftChars="100" w:left="570" w:hanging="36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Service</w:t>
      </w:r>
    </w:p>
    <w:p w14:paraId="0CF48B6F" w14:textId="038EACCE" w:rsidR="001F0DE5" w:rsidRPr="008A56CF" w:rsidRDefault="001F0DE5" w:rsidP="0045149B">
      <w:pPr>
        <w:ind w:leftChars="100" w:left="570" w:hanging="36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Dao</w:t>
      </w:r>
    </w:p>
    <w:p w14:paraId="13881B21" w14:textId="0BFC8BD3" w:rsidR="001F0DE5" w:rsidRPr="008A56CF" w:rsidRDefault="001F0DE5" w:rsidP="0045149B">
      <w:pPr>
        <w:ind w:leftChars="100" w:left="570" w:hanging="36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Trigger</w:t>
      </w:r>
    </w:p>
    <w:p w14:paraId="4D529CA6" w14:textId="3A4A532D" w:rsidR="001F0DE5" w:rsidRPr="008A56CF" w:rsidRDefault="001F0DE5" w:rsidP="00F92305">
      <w:pPr>
        <w:ind w:left="360" w:hanging="360"/>
        <w:rPr>
          <w:rFonts w:ascii="Times New Roman" w:hAnsi="Times New Roman" w:cs="Times New Roman"/>
        </w:rPr>
      </w:pPr>
    </w:p>
    <w:p w14:paraId="5065BFC9" w14:textId="433F92FE" w:rsidR="0045149B" w:rsidRPr="008A56CF" w:rsidRDefault="0045149B" w:rsidP="00F92305">
      <w:pPr>
        <w:ind w:left="360" w:hanging="36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  <w:b/>
          <w:bCs/>
        </w:rPr>
        <w:t>State</w:t>
      </w:r>
      <w:r w:rsidRPr="008A56CF">
        <w:rPr>
          <w:rFonts w:ascii="Times New Roman" w:hAnsi="Times New Roman" w:cs="Times New Roman"/>
        </w:rPr>
        <w:t>:</w:t>
      </w:r>
    </w:p>
    <w:p w14:paraId="4D4A8228" w14:textId="6AB916AF" w:rsidR="0045149B" w:rsidRPr="008A56CF" w:rsidRDefault="0045149B" w:rsidP="0045149B">
      <w:pPr>
        <w:ind w:left="360" w:hanging="15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Picking-up</w:t>
      </w:r>
    </w:p>
    <w:p w14:paraId="59A83095" w14:textId="4B57C880" w:rsidR="00863289" w:rsidRPr="008A56CF" w:rsidRDefault="00863289" w:rsidP="0045149B">
      <w:pPr>
        <w:ind w:left="360" w:hanging="15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To-Export Transporting</w:t>
      </w:r>
    </w:p>
    <w:p w14:paraId="3BCAC9C7" w14:textId="1569FC44" w:rsidR="0045149B" w:rsidRPr="008A56CF" w:rsidRDefault="0045149B" w:rsidP="0045149B">
      <w:pPr>
        <w:ind w:left="360" w:hanging="15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Export Checking</w:t>
      </w:r>
    </w:p>
    <w:p w14:paraId="1DFF823D" w14:textId="02436F2B" w:rsidR="00863289" w:rsidRPr="008A56CF" w:rsidRDefault="00863289" w:rsidP="0045149B">
      <w:pPr>
        <w:ind w:left="360" w:hanging="15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Export Check Fail</w:t>
      </w:r>
    </w:p>
    <w:p w14:paraId="62BDF438" w14:textId="1AC8869E" w:rsidR="0045149B" w:rsidRPr="008A56CF" w:rsidRDefault="0045149B" w:rsidP="0045149B">
      <w:pPr>
        <w:ind w:leftChars="100" w:left="570" w:hanging="36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Packing to Container</w:t>
      </w:r>
    </w:p>
    <w:p w14:paraId="19E110AD" w14:textId="78568E75" w:rsidR="0045149B" w:rsidRPr="008A56CF" w:rsidRDefault="0045149B" w:rsidP="0045149B">
      <w:pPr>
        <w:ind w:leftChars="100" w:left="570" w:hanging="36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Waiting for Shipping</w:t>
      </w:r>
    </w:p>
    <w:p w14:paraId="2BA41D22" w14:textId="74911BE5" w:rsidR="0045149B" w:rsidRPr="008A56CF" w:rsidRDefault="0045149B" w:rsidP="0045149B">
      <w:pPr>
        <w:ind w:leftChars="100" w:left="570" w:hanging="36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Shipping</w:t>
      </w:r>
    </w:p>
    <w:p w14:paraId="31A76932" w14:textId="49A05D82" w:rsidR="0045149B" w:rsidRPr="008A56CF" w:rsidRDefault="0045149B" w:rsidP="0045149B">
      <w:pPr>
        <w:ind w:leftChars="100" w:left="570" w:hanging="36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Unpacking from Container</w:t>
      </w:r>
    </w:p>
    <w:p w14:paraId="28302DA7" w14:textId="27687FC7" w:rsidR="0045149B" w:rsidRPr="008A56CF" w:rsidRDefault="0045149B" w:rsidP="0045149B">
      <w:pPr>
        <w:ind w:leftChars="100" w:left="570" w:hanging="36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Importing Checking</w:t>
      </w:r>
    </w:p>
    <w:p w14:paraId="6EFAC40A" w14:textId="65446DFE" w:rsidR="00863289" w:rsidRPr="008A56CF" w:rsidRDefault="00863289" w:rsidP="0045149B">
      <w:pPr>
        <w:ind w:leftChars="100" w:left="570" w:hanging="36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Import Check Fail</w:t>
      </w:r>
    </w:p>
    <w:p w14:paraId="0D3C8C7C" w14:textId="04C827C7" w:rsidR="00863289" w:rsidRPr="008A56CF" w:rsidRDefault="00863289" w:rsidP="0045149B">
      <w:pPr>
        <w:ind w:leftChars="100" w:left="570" w:hanging="360"/>
        <w:rPr>
          <w:rFonts w:ascii="Times New Roman" w:hAnsi="Times New Roman" w:cs="Times New Roman"/>
        </w:rPr>
      </w:pPr>
      <w:bookmarkStart w:id="0" w:name="_Hlk121594153"/>
      <w:r w:rsidRPr="008A56CF">
        <w:rPr>
          <w:rFonts w:ascii="Times New Roman" w:hAnsi="Times New Roman" w:cs="Times New Roman"/>
        </w:rPr>
        <w:t>From-Import Transporting</w:t>
      </w:r>
    </w:p>
    <w:bookmarkEnd w:id="0"/>
    <w:p w14:paraId="78F6ED71" w14:textId="399D4557" w:rsidR="0045149B" w:rsidRPr="008A56CF" w:rsidRDefault="0045149B" w:rsidP="0045149B">
      <w:pPr>
        <w:ind w:leftChars="100" w:left="570" w:hanging="36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Delivering</w:t>
      </w:r>
    </w:p>
    <w:p w14:paraId="6179F99D" w14:textId="5078ADF8" w:rsidR="0045149B" w:rsidRPr="008A56CF" w:rsidRDefault="0045149B" w:rsidP="0045149B">
      <w:pPr>
        <w:ind w:leftChars="100" w:left="570" w:hanging="36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Finish</w:t>
      </w:r>
    </w:p>
    <w:p w14:paraId="1AE168B0" w14:textId="77777777" w:rsidR="0045149B" w:rsidRPr="008A56CF" w:rsidRDefault="0045149B" w:rsidP="00F92305">
      <w:pPr>
        <w:ind w:left="360" w:hanging="360"/>
        <w:rPr>
          <w:rFonts w:ascii="Times New Roman" w:hAnsi="Times New Roman" w:cs="Times New Roman"/>
        </w:rPr>
      </w:pPr>
    </w:p>
    <w:p w14:paraId="09EF6588" w14:textId="17E234E3" w:rsidR="00F92305" w:rsidRPr="008A56CF" w:rsidRDefault="00F92305" w:rsidP="00F9230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newItem</w:t>
      </w:r>
    </w:p>
    <w:p w14:paraId="6257C5CE" w14:textId="5B3165D2" w:rsidR="00F92305" w:rsidRPr="008A56CF" w:rsidRDefault="00F92305" w:rsidP="009518A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state: Picking-up</w:t>
      </w:r>
    </w:p>
    <w:p w14:paraId="1D4E6709" w14:textId="11F7C35B" w:rsidR="001F0DE5" w:rsidRPr="008A56CF" w:rsidRDefault="00F92305" w:rsidP="009518A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check: </w:t>
      </w:r>
    </w:p>
    <w:p w14:paraId="35BC604F" w14:textId="732609EC" w:rsidR="00F92305" w:rsidRPr="008A56CF" w:rsidRDefault="0045149B" w:rsidP="009518A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IDatabaseManipulationImpl</w:t>
      </w:r>
      <w:r w:rsidRPr="008A56CF">
        <w:rPr>
          <w:rFonts w:ascii="Times New Roman" w:hAnsi="Times New Roman" w:cs="Times New Roman"/>
        </w:rPr>
        <w:t xml:space="preserve">: </w:t>
      </w:r>
      <w:r w:rsidR="001F0DE5" w:rsidRPr="008A56CF">
        <w:rPr>
          <w:rFonts w:ascii="Times New Roman" w:hAnsi="Times New Roman" w:cs="Times New Roman"/>
        </w:rPr>
        <w:t>itemInfo</w:t>
      </w:r>
      <w:r w:rsidRPr="008A56CF">
        <w:rPr>
          <w:rFonts w:ascii="Times New Roman" w:hAnsi="Times New Roman" w:cs="Times New Roman"/>
        </w:rPr>
        <w:t xml:space="preserve"> </w:t>
      </w:r>
      <w:r w:rsidR="001F0DE5" w:rsidRPr="008A56CF">
        <w:rPr>
          <w:rFonts w:ascii="Times New Roman" w:hAnsi="Times New Roman" w:cs="Times New Roman"/>
        </w:rPr>
        <w:t>retrieval city = courier city</w:t>
      </w:r>
    </w:p>
    <w:p w14:paraId="1557978D" w14:textId="2C069532" w:rsidR="0045149B" w:rsidRPr="008A56CF" w:rsidRDefault="00621C1D" w:rsidP="009518A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621C1D">
        <w:rPr>
          <w:rFonts w:ascii="Times New Roman" w:hAnsi="Times New Roman" w:cs="Times New Roman"/>
        </w:rPr>
        <w:t>IDatabaseManipulationImpl</w:t>
      </w:r>
      <w:r w:rsidR="0045149B" w:rsidRPr="008A56CF">
        <w:rPr>
          <w:rFonts w:ascii="Times New Roman" w:hAnsi="Times New Roman" w:cs="Times New Roman"/>
        </w:rPr>
        <w:t xml:space="preserve">: some info </w:t>
      </w:r>
      <w:proofErr w:type="gramStart"/>
      <w:r w:rsidR="0045149B" w:rsidRPr="008A56CF">
        <w:rPr>
          <w:rFonts w:ascii="Times New Roman" w:hAnsi="Times New Roman" w:cs="Times New Roman"/>
        </w:rPr>
        <w:t>need</w:t>
      </w:r>
      <w:proofErr w:type="gramEnd"/>
      <w:r w:rsidR="0045149B" w:rsidRPr="008A56CF">
        <w:rPr>
          <w:rFonts w:ascii="Times New Roman" w:hAnsi="Times New Roman" w:cs="Times New Roman"/>
        </w:rPr>
        <w:t xml:space="preserve"> to be </w:t>
      </w:r>
      <w:r w:rsidR="0045149B" w:rsidRPr="008A56CF">
        <w:rPr>
          <w:rFonts w:ascii="Times New Roman" w:hAnsi="Times New Roman" w:cs="Times New Roman"/>
          <w:b/>
          <w:bCs/>
        </w:rPr>
        <w:t>null</w:t>
      </w:r>
    </w:p>
    <w:p w14:paraId="07200D40" w14:textId="77777777" w:rsidR="009518A0" w:rsidRPr="008A56CF" w:rsidRDefault="009518A0" w:rsidP="009518A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operation:</w:t>
      </w:r>
    </w:p>
    <w:p w14:paraId="4910086D" w14:textId="23ACBC8B" w:rsidR="009518A0" w:rsidRPr="008A56CF" w:rsidRDefault="009518A0" w:rsidP="009518A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insert</w:t>
      </w:r>
    </w:p>
    <w:p w14:paraId="53BE9C2A" w14:textId="77777777" w:rsidR="00450EB3" w:rsidRPr="008A56CF" w:rsidRDefault="00450EB3" w:rsidP="00450EB3">
      <w:pPr>
        <w:pStyle w:val="a3"/>
        <w:ind w:left="840" w:firstLineChars="0" w:firstLine="0"/>
        <w:rPr>
          <w:rFonts w:ascii="Times New Roman" w:hAnsi="Times New Roman" w:cs="Times New Roman"/>
        </w:rPr>
      </w:pPr>
    </w:p>
    <w:p w14:paraId="1E99FCB7" w14:textId="78603796" w:rsidR="00F92305" w:rsidRPr="008A56CF" w:rsidRDefault="00F92305" w:rsidP="00F9230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setItemState</w:t>
      </w:r>
    </w:p>
    <w:p w14:paraId="06BEA4DF" w14:textId="030A68B7" w:rsidR="0045149B" w:rsidRPr="008A56CF" w:rsidRDefault="0045149B" w:rsidP="009518A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state: Picking-up -&gt; </w:t>
      </w:r>
      <w:r w:rsidR="00450EB3" w:rsidRPr="008A56CF">
        <w:rPr>
          <w:rFonts w:ascii="Times New Roman" w:hAnsi="Times New Roman" w:cs="Times New Roman"/>
        </w:rPr>
        <w:t>To-Export Transporting</w:t>
      </w:r>
    </w:p>
    <w:p w14:paraId="3D70427A" w14:textId="32B14A01" w:rsidR="00863289" w:rsidRPr="008A56CF" w:rsidRDefault="00863289" w:rsidP="009518A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check:</w:t>
      </w:r>
    </w:p>
    <w:p w14:paraId="5670D17E" w14:textId="4BC6E918" w:rsidR="00863289" w:rsidRPr="008A56CF" w:rsidRDefault="00621C1D" w:rsidP="009518A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</w:t>
      </w:r>
      <w:r w:rsidR="00450EB3" w:rsidRPr="008A56CF">
        <w:rPr>
          <w:rFonts w:ascii="Times New Roman" w:hAnsi="Times New Roman" w:cs="Times New Roman"/>
        </w:rPr>
        <w:t>: logInfo.id=retrieval courier id</w:t>
      </w:r>
    </w:p>
    <w:p w14:paraId="4DDFF3A0" w14:textId="34C9D4B9" w:rsidR="00450EB3" w:rsidRPr="008A56CF" w:rsidRDefault="00450EB3" w:rsidP="009518A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Trigger: old</w:t>
      </w:r>
      <w:r w:rsidR="009518A0" w:rsidRPr="008A56CF">
        <w:rPr>
          <w:rFonts w:ascii="Times New Roman" w:hAnsi="Times New Roman" w:cs="Times New Roman"/>
        </w:rPr>
        <w:t xml:space="preserve"> </w:t>
      </w:r>
      <w:r w:rsidRPr="008A56CF">
        <w:rPr>
          <w:rFonts w:ascii="Times New Roman" w:hAnsi="Times New Roman" w:cs="Times New Roman"/>
        </w:rPr>
        <w:t>state=Picking-up</w:t>
      </w:r>
    </w:p>
    <w:p w14:paraId="3DF287D6" w14:textId="2423DEC5" w:rsidR="009518A0" w:rsidRPr="008A56CF" w:rsidRDefault="009518A0" w:rsidP="009518A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Operation</w:t>
      </w:r>
      <w:r w:rsidRPr="008A56CF">
        <w:rPr>
          <w:rFonts w:ascii="Times New Roman" w:hAnsi="Times New Roman" w:cs="Times New Roman"/>
        </w:rPr>
        <w:tab/>
        <w:t>:</w:t>
      </w:r>
    </w:p>
    <w:p w14:paraId="0F25FF6A" w14:textId="3F07351F" w:rsidR="009518A0" w:rsidRPr="008A56CF" w:rsidRDefault="009518A0" w:rsidP="009518A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Update state</w:t>
      </w:r>
    </w:p>
    <w:p w14:paraId="0A95D8E3" w14:textId="77777777" w:rsidR="00450EB3" w:rsidRPr="008A56CF" w:rsidRDefault="00450EB3" w:rsidP="00450EB3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14:paraId="182906C8" w14:textId="42C6B2E5" w:rsidR="0045149B" w:rsidRPr="008A56CF" w:rsidRDefault="0045149B" w:rsidP="0045149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setItemState</w:t>
      </w:r>
    </w:p>
    <w:p w14:paraId="124B5EBF" w14:textId="77777777" w:rsidR="009518A0" w:rsidRPr="008A56CF" w:rsidRDefault="00450EB3" w:rsidP="009518A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state: </w:t>
      </w:r>
      <w:r w:rsidRPr="008A56CF">
        <w:rPr>
          <w:rFonts w:ascii="Times New Roman" w:hAnsi="Times New Roman" w:cs="Times New Roman"/>
        </w:rPr>
        <w:t>To-Export Transporting</w:t>
      </w:r>
      <w:r w:rsidRPr="008A56CF">
        <w:rPr>
          <w:rFonts w:ascii="Times New Roman" w:hAnsi="Times New Roman" w:cs="Times New Roman"/>
        </w:rPr>
        <w:t xml:space="preserve"> -&gt; </w:t>
      </w:r>
      <w:r w:rsidRPr="008A56CF">
        <w:rPr>
          <w:rFonts w:ascii="Times New Roman" w:hAnsi="Times New Roman" w:cs="Times New Roman"/>
        </w:rPr>
        <w:t>Export Checking</w:t>
      </w:r>
    </w:p>
    <w:p w14:paraId="4073FCC1" w14:textId="77777777" w:rsidR="009518A0" w:rsidRPr="008A56CF" w:rsidRDefault="00450EB3" w:rsidP="009518A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check: </w:t>
      </w:r>
    </w:p>
    <w:p w14:paraId="7320990E" w14:textId="337E2F9A" w:rsidR="009518A0" w:rsidRPr="008A56CF" w:rsidRDefault="00621C1D" w:rsidP="009518A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621C1D">
        <w:rPr>
          <w:rFonts w:ascii="Times New Roman" w:hAnsi="Times New Roman" w:cs="Times New Roman"/>
        </w:rPr>
        <w:t>Service</w:t>
      </w:r>
      <w:r w:rsidR="00450EB3" w:rsidRPr="008A56CF">
        <w:rPr>
          <w:rFonts w:ascii="Times New Roman" w:hAnsi="Times New Roman" w:cs="Times New Roman"/>
        </w:rPr>
        <w:t>: logInfo.id=retrieval courier id</w:t>
      </w:r>
    </w:p>
    <w:p w14:paraId="4216AAE9" w14:textId="128DCAF8" w:rsidR="00450EB3" w:rsidRPr="008A56CF" w:rsidRDefault="00450EB3" w:rsidP="009518A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Trigger: old</w:t>
      </w:r>
      <w:r w:rsidR="009518A0" w:rsidRPr="008A56CF">
        <w:rPr>
          <w:rFonts w:ascii="Times New Roman" w:hAnsi="Times New Roman" w:cs="Times New Roman"/>
        </w:rPr>
        <w:t xml:space="preserve"> </w:t>
      </w:r>
      <w:r w:rsidRPr="008A56CF">
        <w:rPr>
          <w:rFonts w:ascii="Times New Roman" w:hAnsi="Times New Roman" w:cs="Times New Roman"/>
        </w:rPr>
        <w:t xml:space="preserve">state= </w:t>
      </w:r>
      <w:r w:rsidRPr="008A56CF">
        <w:rPr>
          <w:rFonts w:ascii="Times New Roman" w:hAnsi="Times New Roman" w:cs="Times New Roman"/>
        </w:rPr>
        <w:t>To-Export Transporting</w:t>
      </w:r>
    </w:p>
    <w:p w14:paraId="64B0445D" w14:textId="09B4691D" w:rsidR="009518A0" w:rsidRPr="008A56CF" w:rsidRDefault="009518A0" w:rsidP="009518A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lastRenderedPageBreak/>
        <w:t>Operation:</w:t>
      </w:r>
    </w:p>
    <w:p w14:paraId="693140AB" w14:textId="4FA8F95C" w:rsidR="009518A0" w:rsidRPr="008A56CF" w:rsidRDefault="009518A0" w:rsidP="009518A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Update state</w:t>
      </w:r>
    </w:p>
    <w:p w14:paraId="6DD97C8C" w14:textId="3AFE8FA0" w:rsidR="00450EB3" w:rsidRPr="008A56CF" w:rsidRDefault="00450EB3" w:rsidP="00450EB3">
      <w:pPr>
        <w:rPr>
          <w:rFonts w:ascii="Times New Roman" w:hAnsi="Times New Roman" w:cs="Times New Roman"/>
        </w:rPr>
      </w:pPr>
    </w:p>
    <w:p w14:paraId="5DF76A33" w14:textId="60266BD6" w:rsidR="00450EB3" w:rsidRPr="008A56CF" w:rsidRDefault="00450EB3" w:rsidP="00450EB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setItemCheckState</w:t>
      </w:r>
    </w:p>
    <w:p w14:paraId="3D03E328" w14:textId="715F965C" w:rsidR="00450EB3" w:rsidRPr="008A56CF" w:rsidRDefault="00450EB3" w:rsidP="00450EB3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state: </w:t>
      </w:r>
      <w:r w:rsidRPr="008A56CF">
        <w:rPr>
          <w:rFonts w:ascii="Times New Roman" w:hAnsi="Times New Roman" w:cs="Times New Roman"/>
        </w:rPr>
        <w:t>Export Checking</w:t>
      </w:r>
      <w:r w:rsidRPr="008A56CF">
        <w:rPr>
          <w:rFonts w:ascii="Times New Roman" w:hAnsi="Times New Roman" w:cs="Times New Roman"/>
        </w:rPr>
        <w:t xml:space="preserve">-&gt; </w:t>
      </w:r>
      <w:r w:rsidRPr="008A56CF">
        <w:rPr>
          <w:rFonts w:ascii="Times New Roman" w:hAnsi="Times New Roman" w:cs="Times New Roman"/>
        </w:rPr>
        <w:t>Export Check Fail</w:t>
      </w:r>
    </w:p>
    <w:p w14:paraId="7B183F01" w14:textId="7B5129D9" w:rsidR="00450EB3" w:rsidRPr="008A56CF" w:rsidRDefault="00450EB3" w:rsidP="00450EB3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check:</w:t>
      </w:r>
    </w:p>
    <w:p w14:paraId="73BF6FBA" w14:textId="3393B6AF" w:rsidR="00450EB3" w:rsidRPr="008A56CF" w:rsidRDefault="00450EB3" w:rsidP="00450EB3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IDatabaseManipulationImpl</w:t>
      </w:r>
      <w:r w:rsidRPr="008A56CF">
        <w:rPr>
          <w:rFonts w:ascii="Times New Roman" w:hAnsi="Times New Roman" w:cs="Times New Roman"/>
        </w:rPr>
        <w:t>: delivery export city=seaport officer city</w:t>
      </w:r>
    </w:p>
    <w:p w14:paraId="44D42ECA" w14:textId="20730CE0" w:rsidR="00450EB3" w:rsidRPr="008A56CF" w:rsidRDefault="00450EB3" w:rsidP="00450EB3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Trigger: </w:t>
      </w:r>
      <w:r w:rsidR="009518A0" w:rsidRPr="008A56CF">
        <w:rPr>
          <w:rFonts w:ascii="Times New Roman" w:hAnsi="Times New Roman" w:cs="Times New Roman"/>
        </w:rPr>
        <w:t>old</w:t>
      </w:r>
      <w:r w:rsidR="009518A0" w:rsidRPr="008A56CF">
        <w:rPr>
          <w:rFonts w:ascii="Times New Roman" w:hAnsi="Times New Roman" w:cs="Times New Roman"/>
        </w:rPr>
        <w:t xml:space="preserve"> </w:t>
      </w:r>
      <w:r w:rsidR="009518A0" w:rsidRPr="008A56CF">
        <w:rPr>
          <w:rFonts w:ascii="Times New Roman" w:hAnsi="Times New Roman" w:cs="Times New Roman"/>
        </w:rPr>
        <w:t>state=</w:t>
      </w:r>
      <w:r w:rsidR="009518A0" w:rsidRPr="008A56CF">
        <w:rPr>
          <w:rFonts w:ascii="Times New Roman" w:hAnsi="Times New Roman" w:cs="Times New Roman"/>
        </w:rPr>
        <w:t xml:space="preserve"> </w:t>
      </w:r>
      <w:r w:rsidR="009518A0" w:rsidRPr="008A56CF">
        <w:rPr>
          <w:rFonts w:ascii="Times New Roman" w:hAnsi="Times New Roman" w:cs="Times New Roman"/>
        </w:rPr>
        <w:t>Export Checking</w:t>
      </w:r>
    </w:p>
    <w:p w14:paraId="78C1A7AB" w14:textId="4416A928" w:rsidR="009518A0" w:rsidRPr="008A56CF" w:rsidRDefault="009518A0" w:rsidP="009518A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Operation:</w:t>
      </w:r>
    </w:p>
    <w:p w14:paraId="346448C3" w14:textId="4550BF52" w:rsidR="009518A0" w:rsidRPr="008A56CF" w:rsidRDefault="009518A0" w:rsidP="009518A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Update </w:t>
      </w:r>
      <w:r w:rsidRPr="008A56CF">
        <w:rPr>
          <w:rFonts w:ascii="Times New Roman" w:hAnsi="Times New Roman" w:cs="Times New Roman"/>
        </w:rPr>
        <w:t>export_officer_id, state</w:t>
      </w:r>
    </w:p>
    <w:p w14:paraId="52D8B07C" w14:textId="77777777" w:rsidR="00450EB3" w:rsidRPr="008A56CF" w:rsidRDefault="00450EB3" w:rsidP="00450EB3">
      <w:pPr>
        <w:rPr>
          <w:rFonts w:ascii="Times New Roman" w:hAnsi="Times New Roman" w:cs="Times New Roman"/>
        </w:rPr>
      </w:pPr>
    </w:p>
    <w:p w14:paraId="296A2315" w14:textId="0D8CEB88" w:rsidR="0045149B" w:rsidRPr="008A56CF" w:rsidRDefault="009518A0" w:rsidP="0045149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setItemCheckState</w:t>
      </w:r>
    </w:p>
    <w:p w14:paraId="7DC9E3A9" w14:textId="6F38FCF9" w:rsidR="00450EB3" w:rsidRPr="008A56CF" w:rsidRDefault="00450EB3" w:rsidP="00450EB3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state: </w:t>
      </w:r>
      <w:r w:rsidRPr="008A56CF">
        <w:rPr>
          <w:rFonts w:ascii="Times New Roman" w:hAnsi="Times New Roman" w:cs="Times New Roman"/>
        </w:rPr>
        <w:t>Export Checking</w:t>
      </w:r>
      <w:r w:rsidRPr="008A56CF">
        <w:rPr>
          <w:rFonts w:ascii="Times New Roman" w:hAnsi="Times New Roman" w:cs="Times New Roman"/>
        </w:rPr>
        <w:t>-&gt;</w:t>
      </w:r>
      <w:r w:rsidR="009518A0" w:rsidRPr="008A56CF">
        <w:rPr>
          <w:rFonts w:ascii="Times New Roman" w:hAnsi="Times New Roman" w:cs="Times New Roman"/>
        </w:rPr>
        <w:t xml:space="preserve"> </w:t>
      </w:r>
      <w:r w:rsidR="009518A0" w:rsidRPr="008A56CF">
        <w:rPr>
          <w:rFonts w:ascii="Times New Roman" w:hAnsi="Times New Roman" w:cs="Times New Roman"/>
        </w:rPr>
        <w:t>Packing to Container</w:t>
      </w:r>
    </w:p>
    <w:p w14:paraId="4816B2CE" w14:textId="5537F305" w:rsidR="009518A0" w:rsidRPr="008A56CF" w:rsidRDefault="009518A0" w:rsidP="00450EB3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check:</w:t>
      </w:r>
    </w:p>
    <w:p w14:paraId="32FC182D" w14:textId="77777777" w:rsidR="009518A0" w:rsidRPr="008A56CF" w:rsidRDefault="009518A0" w:rsidP="009518A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IDatabaseManipulationImpl: delivery export city=seaport officer city</w:t>
      </w:r>
    </w:p>
    <w:p w14:paraId="012A862C" w14:textId="77777777" w:rsidR="009518A0" w:rsidRPr="008A56CF" w:rsidRDefault="009518A0" w:rsidP="009518A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Trigger: old state= Export Checking</w:t>
      </w:r>
    </w:p>
    <w:p w14:paraId="1D8759E7" w14:textId="341FAE6F" w:rsidR="009518A0" w:rsidRPr="008A56CF" w:rsidRDefault="009518A0" w:rsidP="009518A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operation:</w:t>
      </w:r>
    </w:p>
    <w:p w14:paraId="3E73A726" w14:textId="04B0E96E" w:rsidR="009518A0" w:rsidRPr="008A56CF" w:rsidRDefault="009518A0" w:rsidP="009518A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update </w:t>
      </w:r>
      <w:r w:rsidRPr="008A56CF">
        <w:rPr>
          <w:rFonts w:ascii="Times New Roman" w:hAnsi="Times New Roman" w:cs="Times New Roman"/>
        </w:rPr>
        <w:t>export_officer_id</w:t>
      </w:r>
      <w:r w:rsidRPr="008A56CF">
        <w:rPr>
          <w:rFonts w:ascii="Times New Roman" w:hAnsi="Times New Roman" w:cs="Times New Roman"/>
        </w:rPr>
        <w:t>, state</w:t>
      </w:r>
    </w:p>
    <w:p w14:paraId="141C2E4D" w14:textId="77777777" w:rsidR="0045149B" w:rsidRPr="008A56CF" w:rsidRDefault="0045149B" w:rsidP="009518A0">
      <w:pPr>
        <w:rPr>
          <w:rFonts w:ascii="Times New Roman" w:hAnsi="Times New Roman" w:cs="Times New Roman"/>
        </w:rPr>
      </w:pPr>
    </w:p>
    <w:p w14:paraId="7A5A428D" w14:textId="12CA314E" w:rsidR="00760484" w:rsidRPr="008A56CF" w:rsidRDefault="00F92305" w:rsidP="00F9230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loadItemToContainer</w:t>
      </w:r>
    </w:p>
    <w:p w14:paraId="71D2481D" w14:textId="604C56F7" w:rsidR="009518A0" w:rsidRPr="008A56CF" w:rsidRDefault="009518A0" w:rsidP="009518A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state: </w:t>
      </w:r>
      <w:r w:rsidR="001D7D1F" w:rsidRPr="008A56CF">
        <w:rPr>
          <w:rFonts w:ascii="Times New Roman" w:hAnsi="Times New Roman" w:cs="Times New Roman"/>
        </w:rPr>
        <w:t>Packing to Container</w:t>
      </w:r>
      <w:r w:rsidR="001D7D1F" w:rsidRPr="008A56CF">
        <w:rPr>
          <w:rFonts w:ascii="Times New Roman" w:hAnsi="Times New Roman" w:cs="Times New Roman"/>
        </w:rPr>
        <w:t xml:space="preserve">-&gt; </w:t>
      </w:r>
      <w:r w:rsidR="001D7D1F" w:rsidRPr="008A56CF">
        <w:rPr>
          <w:rFonts w:ascii="Times New Roman" w:hAnsi="Times New Roman" w:cs="Times New Roman"/>
        </w:rPr>
        <w:t>Waiting for Shipping</w:t>
      </w:r>
    </w:p>
    <w:p w14:paraId="6BB1374A" w14:textId="19A1F8CD" w:rsidR="001D7D1F" w:rsidRPr="008A56CF" w:rsidRDefault="001D7D1F" w:rsidP="009518A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check:</w:t>
      </w:r>
    </w:p>
    <w:p w14:paraId="75D2999A" w14:textId="48973215" w:rsidR="001D7D1F" w:rsidRPr="008A56CF" w:rsidRDefault="00892639" w:rsidP="001D7D1F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92639">
        <w:rPr>
          <w:rFonts w:ascii="Times New Roman" w:hAnsi="Times New Roman" w:cs="Times New Roman"/>
        </w:rPr>
        <w:t>IDatabaseManipulationImpl</w:t>
      </w:r>
      <w:r w:rsidR="00783005">
        <w:rPr>
          <w:rFonts w:ascii="Times New Roman" w:hAnsi="Times New Roman" w:cs="Times New Roman"/>
        </w:rPr>
        <w:t xml:space="preserve"> and trigger:</w:t>
      </w:r>
      <w:r w:rsidR="00783005" w:rsidRPr="00783005">
        <w:rPr>
          <w:rFonts w:ascii="Times New Roman" w:hAnsi="Times New Roman" w:cs="Times New Roman"/>
        </w:rPr>
        <w:t xml:space="preserve"> </w:t>
      </w:r>
      <w:r w:rsidR="00133F73" w:rsidRPr="008A56CF">
        <w:rPr>
          <w:rFonts w:ascii="Times New Roman" w:hAnsi="Times New Roman" w:cs="Times New Roman"/>
        </w:rPr>
        <w:t>container</w:t>
      </w:r>
      <w:r w:rsidR="00783005">
        <w:rPr>
          <w:rFonts w:ascii="Times New Roman" w:hAnsi="Times New Roman" w:cs="Times New Roman"/>
        </w:rPr>
        <w:t>:</w:t>
      </w:r>
      <w:r w:rsidR="00133F73" w:rsidRPr="008A56CF">
        <w:rPr>
          <w:rFonts w:ascii="Times New Roman" w:hAnsi="Times New Roman" w:cs="Times New Roman"/>
        </w:rPr>
        <w:t xml:space="preserve"> using = false</w:t>
      </w:r>
    </w:p>
    <w:p w14:paraId="0EA05754" w14:textId="13053575" w:rsidR="000669FA" w:rsidRPr="008A56CF" w:rsidRDefault="000669FA" w:rsidP="001D7D1F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trigger:</w:t>
      </w:r>
      <w:r w:rsidR="00783005">
        <w:rPr>
          <w:rFonts w:ascii="Times New Roman" w:hAnsi="Times New Roman" w:cs="Times New Roman"/>
        </w:rPr>
        <w:t xml:space="preserve"> delivery: </w:t>
      </w:r>
      <w:r w:rsidRPr="008A56CF">
        <w:rPr>
          <w:rFonts w:ascii="Times New Roman" w:hAnsi="Times New Roman" w:cs="Times New Roman"/>
        </w:rPr>
        <w:t xml:space="preserve">old state= </w:t>
      </w:r>
      <w:r w:rsidRPr="008A56CF">
        <w:rPr>
          <w:rFonts w:ascii="Times New Roman" w:hAnsi="Times New Roman" w:cs="Times New Roman"/>
        </w:rPr>
        <w:t>Packing to Container</w:t>
      </w:r>
    </w:p>
    <w:p w14:paraId="1EF81B2F" w14:textId="27CFACE5" w:rsidR="001D7D1F" w:rsidRPr="008A56CF" w:rsidRDefault="001D7D1F" w:rsidP="009518A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operation:</w:t>
      </w:r>
    </w:p>
    <w:p w14:paraId="5DAC933E" w14:textId="77777777" w:rsidR="00783005" w:rsidRPr="00783005" w:rsidRDefault="00783005" w:rsidP="00783005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783005">
        <w:rPr>
          <w:rFonts w:ascii="Times New Roman" w:hAnsi="Times New Roman" w:cs="Times New Roman"/>
        </w:rPr>
        <w:t>update delivery set container_code, state</w:t>
      </w:r>
    </w:p>
    <w:p w14:paraId="22923652" w14:textId="45ECC615" w:rsidR="00133F73" w:rsidRPr="008A56CF" w:rsidRDefault="00783005" w:rsidP="00133F73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783005">
        <w:rPr>
          <w:rFonts w:ascii="Times New Roman" w:hAnsi="Times New Roman" w:cs="Times New Roman"/>
        </w:rPr>
        <w:t>trigger</w:t>
      </w:r>
      <w:r>
        <w:rPr>
          <w:rFonts w:ascii="Times New Roman" w:hAnsi="Times New Roman" w:cs="Times New Roman"/>
        </w:rPr>
        <w:t>:</w:t>
      </w:r>
      <w:r w:rsidRPr="00783005">
        <w:rPr>
          <w:rFonts w:ascii="Times New Roman" w:hAnsi="Times New Roman" w:cs="Times New Roman"/>
        </w:rPr>
        <w:t xml:space="preserve"> </w:t>
      </w:r>
      <w:r w:rsidR="00133F73" w:rsidRPr="008A56CF">
        <w:rPr>
          <w:rFonts w:ascii="Times New Roman" w:hAnsi="Times New Roman" w:cs="Times New Roman"/>
        </w:rPr>
        <w:t>insert into sea transportation</w:t>
      </w:r>
    </w:p>
    <w:p w14:paraId="0639C0C9" w14:textId="014E8A94" w:rsidR="00133F73" w:rsidRPr="008A56CF" w:rsidRDefault="00133F73" w:rsidP="00133F73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trigger: update container set using = true</w:t>
      </w:r>
    </w:p>
    <w:p w14:paraId="5E3ADA01" w14:textId="77777777" w:rsidR="009518A0" w:rsidRPr="008A56CF" w:rsidRDefault="009518A0" w:rsidP="009518A0">
      <w:pPr>
        <w:rPr>
          <w:rFonts w:ascii="Times New Roman" w:hAnsi="Times New Roman" w:cs="Times New Roman"/>
        </w:rPr>
      </w:pPr>
    </w:p>
    <w:p w14:paraId="63E18DCD" w14:textId="683EA181" w:rsidR="00F92305" w:rsidRPr="008A56CF" w:rsidRDefault="00F92305" w:rsidP="00F9230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noProof/>
        </w:rPr>
      </w:pPr>
      <w:r w:rsidRPr="008A56CF">
        <w:rPr>
          <w:rFonts w:ascii="Times New Roman" w:hAnsi="Times New Roman" w:cs="Times New Roman"/>
          <w:noProof/>
        </w:rPr>
        <w:t>loadContainerToShip</w:t>
      </w:r>
    </w:p>
    <w:p w14:paraId="2BBB9714" w14:textId="30EF4682" w:rsidR="001D7D1F" w:rsidRPr="008A56CF" w:rsidRDefault="001D7D1F" w:rsidP="001D7D1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noProof/>
        </w:rPr>
      </w:pPr>
      <w:r w:rsidRPr="008A56CF">
        <w:rPr>
          <w:rFonts w:ascii="Times New Roman" w:hAnsi="Times New Roman" w:cs="Times New Roman"/>
          <w:noProof/>
        </w:rPr>
        <w:t xml:space="preserve">state: </w:t>
      </w:r>
      <w:r w:rsidR="00133F73" w:rsidRPr="008A56CF">
        <w:rPr>
          <w:rFonts w:ascii="Times New Roman" w:hAnsi="Times New Roman" w:cs="Times New Roman"/>
          <w:noProof/>
        </w:rPr>
        <w:t>Waiting for Shipping</w:t>
      </w:r>
      <w:r w:rsidR="00133F73" w:rsidRPr="008A56CF">
        <w:rPr>
          <w:rFonts w:ascii="Times New Roman" w:hAnsi="Times New Roman" w:cs="Times New Roman"/>
          <w:noProof/>
        </w:rPr>
        <w:t xml:space="preserve"> -&gt; </w:t>
      </w:r>
      <w:r w:rsidR="00133F73" w:rsidRPr="008A56CF">
        <w:rPr>
          <w:rFonts w:ascii="Times New Roman" w:hAnsi="Times New Roman" w:cs="Times New Roman"/>
          <w:noProof/>
        </w:rPr>
        <w:t>Waiting for Shipping</w:t>
      </w:r>
      <w:r w:rsidR="00133F73" w:rsidRPr="008A56CF">
        <w:rPr>
          <w:rFonts w:ascii="Times New Roman" w:hAnsi="Times New Roman" w:cs="Times New Roman"/>
          <w:noProof/>
        </w:rPr>
        <w:t xml:space="preserve"> (no change)</w:t>
      </w:r>
    </w:p>
    <w:p w14:paraId="569F91F0" w14:textId="0F7C6EE7" w:rsidR="001D7D1F" w:rsidRPr="008A56CF" w:rsidRDefault="001D7D1F" w:rsidP="001D7D1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noProof/>
        </w:rPr>
      </w:pPr>
      <w:r w:rsidRPr="008A56CF">
        <w:rPr>
          <w:rFonts w:ascii="Times New Roman" w:hAnsi="Times New Roman" w:cs="Times New Roman"/>
          <w:noProof/>
        </w:rPr>
        <w:t>check:</w:t>
      </w:r>
      <w:r w:rsidR="00133F73" w:rsidRPr="008A56CF">
        <w:rPr>
          <w:rFonts w:ascii="Times New Roman" w:hAnsi="Times New Roman" w:cs="Times New Roman"/>
          <w:noProof/>
        </w:rPr>
        <w:t xml:space="preserve"> </w:t>
      </w:r>
    </w:p>
    <w:p w14:paraId="33B74931" w14:textId="4B9A6089" w:rsidR="00133F73" w:rsidRPr="008A56CF" w:rsidRDefault="00F0200D" w:rsidP="00133F73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noProof/>
        </w:rPr>
      </w:pPr>
      <w:r w:rsidRPr="00F0200D">
        <w:rPr>
          <w:rFonts w:ascii="Times New Roman" w:hAnsi="Times New Roman" w:cs="Times New Roman"/>
          <w:noProof/>
        </w:rPr>
        <w:t>IDatabaseManipulationImpl</w:t>
      </w:r>
      <w:r w:rsidR="000669FA" w:rsidRPr="008A56CF">
        <w:rPr>
          <w:rFonts w:ascii="Times New Roman" w:hAnsi="Times New Roman" w:cs="Times New Roman"/>
          <w:noProof/>
        </w:rPr>
        <w:t xml:space="preserve">: </w:t>
      </w:r>
      <w:r w:rsidR="00133F73" w:rsidRPr="008A56CF">
        <w:rPr>
          <w:rFonts w:ascii="Times New Roman" w:hAnsi="Times New Roman" w:cs="Times New Roman"/>
          <w:noProof/>
        </w:rPr>
        <w:t>ship: sailing=false</w:t>
      </w:r>
    </w:p>
    <w:p w14:paraId="0CDF4C33" w14:textId="597B5601" w:rsidR="000669FA" w:rsidRPr="008A56CF" w:rsidRDefault="00F0200D" w:rsidP="00133F73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noProof/>
          <w:highlight w:val="yellow"/>
        </w:rPr>
      </w:pPr>
      <w:r>
        <w:rPr>
          <w:rFonts w:ascii="Times New Roman" w:hAnsi="Times New Roman" w:cs="Times New Roman"/>
          <w:noProof/>
        </w:rPr>
        <w:t>I</w:t>
      </w:r>
      <w:r w:rsidRPr="00F0200D">
        <w:rPr>
          <w:rFonts w:ascii="Times New Roman" w:hAnsi="Times New Roman" w:cs="Times New Roman"/>
          <w:noProof/>
        </w:rPr>
        <w:t>DatabaseManipulationImpl</w:t>
      </w:r>
      <w:r w:rsidR="000669FA" w:rsidRPr="008A56CF">
        <w:rPr>
          <w:rFonts w:ascii="Times New Roman" w:hAnsi="Times New Roman" w:cs="Times New Roman"/>
          <w:noProof/>
        </w:rPr>
        <w:t xml:space="preserve">: container: </w:t>
      </w:r>
      <w:r w:rsidR="000669FA" w:rsidRPr="008A56CF">
        <w:rPr>
          <w:rFonts w:ascii="Times New Roman" w:hAnsi="Times New Roman" w:cs="Times New Roman"/>
          <w:noProof/>
          <w:highlight w:val="yellow"/>
        </w:rPr>
        <w:t>using=true?</w:t>
      </w:r>
    </w:p>
    <w:p w14:paraId="39D15782" w14:textId="3D46C5EE" w:rsidR="00133F73" w:rsidRPr="008A56CF" w:rsidRDefault="000669FA" w:rsidP="00133F73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noProof/>
        </w:rPr>
      </w:pPr>
      <w:r w:rsidRPr="008A56CF">
        <w:rPr>
          <w:rFonts w:ascii="Times New Roman" w:hAnsi="Times New Roman" w:cs="Times New Roman"/>
          <w:noProof/>
        </w:rPr>
        <w:t xml:space="preserve">Trigger: </w:t>
      </w:r>
      <w:r w:rsidR="00133F73" w:rsidRPr="008A56CF">
        <w:rPr>
          <w:rFonts w:ascii="Times New Roman" w:hAnsi="Times New Roman" w:cs="Times New Roman"/>
          <w:noProof/>
        </w:rPr>
        <w:t>sea transportation</w:t>
      </w:r>
      <w:r w:rsidR="00133F73" w:rsidRPr="008A56CF">
        <w:rPr>
          <w:rFonts w:ascii="Times New Roman" w:hAnsi="Times New Roman" w:cs="Times New Roman"/>
          <w:noProof/>
        </w:rPr>
        <w:t>: container exists</w:t>
      </w:r>
    </w:p>
    <w:p w14:paraId="73A8BC74" w14:textId="3EED2CE2" w:rsidR="00133F73" w:rsidRPr="008A56CF" w:rsidRDefault="000669FA" w:rsidP="00133F73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noProof/>
        </w:rPr>
      </w:pPr>
      <w:r w:rsidRPr="008A56CF">
        <w:rPr>
          <w:rFonts w:ascii="Times New Roman" w:hAnsi="Times New Roman" w:cs="Times New Roman"/>
          <w:noProof/>
        </w:rPr>
        <w:t xml:space="preserve">Trigger: </w:t>
      </w:r>
      <w:r w:rsidR="00133F73" w:rsidRPr="008A56CF">
        <w:rPr>
          <w:rFonts w:ascii="Times New Roman" w:hAnsi="Times New Roman" w:cs="Times New Roman"/>
          <w:noProof/>
        </w:rPr>
        <w:t>sea transportation: ship=null</w:t>
      </w:r>
    </w:p>
    <w:p w14:paraId="42AE7C74" w14:textId="79B03CA1" w:rsidR="001D7D1F" w:rsidRPr="008A56CF" w:rsidRDefault="001D7D1F" w:rsidP="001D7D1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noProof/>
        </w:rPr>
      </w:pPr>
      <w:r w:rsidRPr="008A56CF">
        <w:rPr>
          <w:rFonts w:ascii="Times New Roman" w:hAnsi="Times New Roman" w:cs="Times New Roman"/>
          <w:noProof/>
        </w:rPr>
        <w:t>operation:</w:t>
      </w:r>
    </w:p>
    <w:p w14:paraId="7912EB44" w14:textId="32308A50" w:rsidR="00133F73" w:rsidRPr="008A56CF" w:rsidRDefault="00133F73" w:rsidP="00133F73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noProof/>
        </w:rPr>
      </w:pPr>
      <w:r w:rsidRPr="008A56CF">
        <w:rPr>
          <w:rFonts w:ascii="Times New Roman" w:hAnsi="Times New Roman" w:cs="Times New Roman"/>
          <w:noProof/>
        </w:rPr>
        <w:t>update sea transportation set ship</w:t>
      </w:r>
    </w:p>
    <w:p w14:paraId="74682CE0" w14:textId="23FCD786" w:rsidR="00133F73" w:rsidRPr="008A56CF" w:rsidRDefault="00133F73" w:rsidP="000669FA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noProof/>
        </w:rPr>
      </w:pPr>
      <w:r w:rsidRPr="008A56CF">
        <w:rPr>
          <w:rFonts w:ascii="Times New Roman" w:hAnsi="Times New Roman" w:cs="Times New Roman"/>
          <w:noProof/>
        </w:rPr>
        <w:t>trigger: update delivery set ship_name</w:t>
      </w:r>
    </w:p>
    <w:p w14:paraId="45C6B8E4" w14:textId="77777777" w:rsidR="001D7D1F" w:rsidRPr="008A56CF" w:rsidRDefault="001D7D1F" w:rsidP="001D7D1F">
      <w:pPr>
        <w:pStyle w:val="a3"/>
        <w:ind w:left="840" w:firstLineChars="0" w:firstLine="0"/>
        <w:rPr>
          <w:rFonts w:ascii="Times New Roman" w:hAnsi="Times New Roman" w:cs="Times New Roman"/>
          <w:noProof/>
        </w:rPr>
      </w:pPr>
    </w:p>
    <w:p w14:paraId="3AC09646" w14:textId="3AE946EE" w:rsidR="00F92305" w:rsidRPr="008A56CF" w:rsidRDefault="00F92305" w:rsidP="00F9230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shipStartSailing</w:t>
      </w:r>
    </w:p>
    <w:p w14:paraId="0E2CCA6D" w14:textId="3EF05F58" w:rsidR="001D7D1F" w:rsidRPr="008A56CF" w:rsidRDefault="001D7D1F" w:rsidP="001D7D1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state: </w:t>
      </w:r>
      <w:r w:rsidR="000669FA" w:rsidRPr="008A56CF">
        <w:rPr>
          <w:rFonts w:ascii="Times New Roman" w:hAnsi="Times New Roman" w:cs="Times New Roman"/>
        </w:rPr>
        <w:t>Waiting for Shipping</w:t>
      </w:r>
      <w:r w:rsidR="000669FA" w:rsidRPr="008A56CF">
        <w:rPr>
          <w:rFonts w:ascii="Times New Roman" w:hAnsi="Times New Roman" w:cs="Times New Roman"/>
        </w:rPr>
        <w:t xml:space="preserve"> -&gt; Shipping</w:t>
      </w:r>
    </w:p>
    <w:p w14:paraId="675E6FCB" w14:textId="16988483" w:rsidR="001D7D1F" w:rsidRPr="008A56CF" w:rsidRDefault="001D7D1F" w:rsidP="001D7D1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check:</w:t>
      </w:r>
    </w:p>
    <w:p w14:paraId="74206370" w14:textId="44A742F8" w:rsidR="000669FA" w:rsidRPr="008A56CF" w:rsidRDefault="00C90AAB" w:rsidP="000669FA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C90AAB">
        <w:rPr>
          <w:rFonts w:ascii="Times New Roman" w:hAnsi="Times New Roman" w:cs="Times New Roman"/>
        </w:rPr>
        <w:t>IDatabaseManipulationImpl</w:t>
      </w:r>
      <w:r w:rsidRPr="00C90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0669FA" w:rsidRPr="008A56CF">
        <w:rPr>
          <w:rFonts w:ascii="Times New Roman" w:hAnsi="Times New Roman" w:cs="Times New Roman"/>
        </w:rPr>
        <w:t>trigger: ship: sailing=false</w:t>
      </w:r>
    </w:p>
    <w:p w14:paraId="2CF3A16E" w14:textId="213B388C" w:rsidR="001D7D1F" w:rsidRPr="008A56CF" w:rsidRDefault="001D7D1F" w:rsidP="001D7D1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lastRenderedPageBreak/>
        <w:t>operation:</w:t>
      </w:r>
    </w:p>
    <w:p w14:paraId="77F51D8F" w14:textId="03F41B5C" w:rsidR="000669FA" w:rsidRPr="008A56CF" w:rsidRDefault="000669FA" w:rsidP="000669FA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ship: update sailing=true;</w:t>
      </w:r>
    </w:p>
    <w:p w14:paraId="4B130FEA" w14:textId="5FC0FC0F" w:rsidR="000669FA" w:rsidRPr="008A56CF" w:rsidRDefault="000669FA" w:rsidP="000669FA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trigger: update delivery</w:t>
      </w:r>
      <w:r w:rsidR="00C90AAB">
        <w:rPr>
          <w:rFonts w:ascii="Times New Roman" w:hAnsi="Times New Roman" w:cs="Times New Roman"/>
        </w:rPr>
        <w:t xml:space="preserve"> </w:t>
      </w:r>
      <w:r w:rsidRPr="008A56CF">
        <w:rPr>
          <w:rFonts w:ascii="Times New Roman" w:hAnsi="Times New Roman" w:cs="Times New Roman"/>
        </w:rPr>
        <w:t>(in this ship) set state</w:t>
      </w:r>
    </w:p>
    <w:p w14:paraId="2252FBAB" w14:textId="77777777" w:rsidR="001D7D1F" w:rsidRPr="008A56CF" w:rsidRDefault="001D7D1F" w:rsidP="001D7D1F">
      <w:pPr>
        <w:pStyle w:val="a3"/>
        <w:ind w:left="840" w:firstLineChars="0" w:firstLine="0"/>
        <w:rPr>
          <w:rFonts w:ascii="Times New Roman" w:hAnsi="Times New Roman" w:cs="Times New Roman"/>
        </w:rPr>
      </w:pPr>
    </w:p>
    <w:p w14:paraId="31B13839" w14:textId="1984B4E8" w:rsidR="00F92305" w:rsidRPr="008A56CF" w:rsidRDefault="00F92305" w:rsidP="00F9230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lang w:bidi="ar-AE"/>
        </w:rPr>
      </w:pPr>
      <w:r w:rsidRPr="008A56CF">
        <w:rPr>
          <w:rFonts w:ascii="Times New Roman" w:hAnsi="Times New Roman" w:cs="Times New Roman"/>
          <w:lang w:bidi="ar-AE"/>
        </w:rPr>
        <w:t>unloadItem</w:t>
      </w:r>
    </w:p>
    <w:p w14:paraId="331FF608" w14:textId="1095D5C4" w:rsidR="001D7D1F" w:rsidRPr="008A56CF" w:rsidRDefault="001D7D1F" w:rsidP="001D7D1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lang w:bidi="ar-AE"/>
        </w:rPr>
      </w:pPr>
      <w:r w:rsidRPr="008A56CF">
        <w:rPr>
          <w:rFonts w:ascii="Times New Roman" w:hAnsi="Times New Roman" w:cs="Times New Roman"/>
          <w:lang w:bidi="ar-AE"/>
        </w:rPr>
        <w:t xml:space="preserve">state: </w:t>
      </w:r>
      <w:r w:rsidR="000669FA" w:rsidRPr="008A56CF">
        <w:rPr>
          <w:rFonts w:ascii="Times New Roman" w:hAnsi="Times New Roman" w:cs="Times New Roman"/>
          <w:lang w:bidi="ar-AE"/>
        </w:rPr>
        <w:t>Shipping</w:t>
      </w:r>
      <w:r w:rsidR="000669FA" w:rsidRPr="008A56CF">
        <w:rPr>
          <w:rFonts w:ascii="Times New Roman" w:hAnsi="Times New Roman" w:cs="Times New Roman"/>
          <w:lang w:bidi="ar-AE"/>
        </w:rPr>
        <w:t xml:space="preserve"> -&gt; </w:t>
      </w:r>
      <w:r w:rsidR="000669FA" w:rsidRPr="008A56CF">
        <w:rPr>
          <w:rFonts w:ascii="Times New Roman" w:hAnsi="Times New Roman" w:cs="Times New Roman"/>
          <w:lang w:bidi="ar-AE"/>
        </w:rPr>
        <w:t>Unpacking from Container</w:t>
      </w:r>
    </w:p>
    <w:p w14:paraId="6C2E58AF" w14:textId="5F36812A" w:rsidR="001D7D1F" w:rsidRPr="008A56CF" w:rsidRDefault="001D7D1F" w:rsidP="001D7D1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lang w:bidi="ar-AE"/>
        </w:rPr>
      </w:pPr>
      <w:r w:rsidRPr="008A56CF">
        <w:rPr>
          <w:rFonts w:ascii="Times New Roman" w:hAnsi="Times New Roman" w:cs="Times New Roman"/>
          <w:lang w:bidi="ar-AE"/>
        </w:rPr>
        <w:t>check:</w:t>
      </w:r>
    </w:p>
    <w:p w14:paraId="0ED56778" w14:textId="0918F6FC" w:rsidR="000669FA" w:rsidRPr="008A56CF" w:rsidRDefault="00C90AAB" w:rsidP="000669FA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lang w:bidi="ar-AE"/>
        </w:rPr>
      </w:pPr>
      <w:r w:rsidRPr="00C90AAB">
        <w:rPr>
          <w:rFonts w:ascii="Times New Roman" w:hAnsi="Times New Roman" w:cs="Times New Roman"/>
          <w:lang w:bidi="ar-AE"/>
        </w:rPr>
        <w:t xml:space="preserve">IDatabaseManipulationImpl: sea transportation: </w:t>
      </w:r>
      <w:r w:rsidR="004D6EB9" w:rsidRPr="008A56CF">
        <w:rPr>
          <w:rFonts w:ascii="Times New Roman" w:hAnsi="Times New Roman" w:cs="Times New Roman"/>
          <w:lang w:bidi="ar-AE"/>
        </w:rPr>
        <w:t>ship</w:t>
      </w:r>
      <w:r w:rsidR="00B834B6">
        <w:rPr>
          <w:rFonts w:ascii="Times New Roman" w:hAnsi="Times New Roman" w:cs="Times New Roman"/>
          <w:lang w:bidi="ar-AE"/>
        </w:rPr>
        <w:t xml:space="preserve"> (of this item)</w:t>
      </w:r>
      <w:r w:rsidR="004D6EB9" w:rsidRPr="008A56CF">
        <w:rPr>
          <w:rFonts w:ascii="Times New Roman" w:hAnsi="Times New Roman" w:cs="Times New Roman"/>
          <w:lang w:bidi="ar-AE"/>
        </w:rPr>
        <w:t xml:space="preserve"> is not null</w:t>
      </w:r>
    </w:p>
    <w:p w14:paraId="490D323A" w14:textId="43D50560" w:rsidR="001D7D1F" w:rsidRPr="008A56CF" w:rsidRDefault="001D7D1F" w:rsidP="001D7D1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lang w:bidi="ar-AE"/>
        </w:rPr>
      </w:pPr>
      <w:r w:rsidRPr="008A56CF">
        <w:rPr>
          <w:rFonts w:ascii="Times New Roman" w:hAnsi="Times New Roman" w:cs="Times New Roman"/>
          <w:lang w:bidi="ar-AE"/>
        </w:rPr>
        <w:t>operation:</w:t>
      </w:r>
    </w:p>
    <w:p w14:paraId="57151110" w14:textId="34092EEF" w:rsidR="004D6EB9" w:rsidRPr="008A56CF" w:rsidRDefault="004D6EB9" w:rsidP="000669FA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lang w:bidi="ar-AE"/>
        </w:rPr>
      </w:pPr>
      <w:r w:rsidRPr="008A56CF">
        <w:rPr>
          <w:rFonts w:ascii="Times New Roman" w:hAnsi="Times New Roman" w:cs="Times New Roman"/>
          <w:lang w:bidi="ar-AE"/>
        </w:rPr>
        <w:t xml:space="preserve">sea transportation: delete all </w:t>
      </w:r>
      <w:r w:rsidR="00B834B6">
        <w:rPr>
          <w:rFonts w:ascii="Times New Roman" w:hAnsi="Times New Roman" w:cs="Times New Roman"/>
          <w:lang w:bidi="ar-AE"/>
        </w:rPr>
        <w:t>records of this ship</w:t>
      </w:r>
    </w:p>
    <w:p w14:paraId="1CE12E83" w14:textId="4AC1ABFC" w:rsidR="004D6EB9" w:rsidRPr="008A56CF" w:rsidRDefault="004D6EB9" w:rsidP="000669FA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lang w:bidi="ar-AE"/>
        </w:rPr>
      </w:pPr>
      <w:r w:rsidRPr="008A56CF">
        <w:rPr>
          <w:rFonts w:ascii="Times New Roman" w:hAnsi="Times New Roman" w:cs="Times New Roman"/>
          <w:lang w:bidi="ar-AE"/>
        </w:rPr>
        <w:t>trigger: ship: sailing=false</w:t>
      </w:r>
    </w:p>
    <w:p w14:paraId="28E3A0DE" w14:textId="23BDD22B" w:rsidR="004D6EB9" w:rsidRPr="008A56CF" w:rsidRDefault="004D6EB9" w:rsidP="000669FA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lang w:bidi="ar-AE"/>
        </w:rPr>
      </w:pPr>
      <w:r w:rsidRPr="008A56CF">
        <w:rPr>
          <w:rFonts w:ascii="Times New Roman" w:hAnsi="Times New Roman" w:cs="Times New Roman"/>
          <w:lang w:bidi="ar-AE"/>
        </w:rPr>
        <w:t>trigger: container: using=false</w:t>
      </w:r>
    </w:p>
    <w:p w14:paraId="443478B0" w14:textId="427EF256" w:rsidR="004D6EB9" w:rsidRPr="008A56CF" w:rsidRDefault="004D6EB9" w:rsidP="000669FA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lang w:bidi="ar-AE"/>
        </w:rPr>
      </w:pPr>
      <w:r w:rsidRPr="008A56CF">
        <w:rPr>
          <w:rFonts w:ascii="Times New Roman" w:hAnsi="Times New Roman" w:cs="Times New Roman"/>
          <w:lang w:bidi="ar-AE"/>
        </w:rPr>
        <w:t>trigger: delivery: state=</w:t>
      </w:r>
      <w:r w:rsidRPr="008A56CF">
        <w:rPr>
          <w:rFonts w:ascii="Times New Roman" w:hAnsi="Times New Roman" w:cs="Times New Roman"/>
        </w:rPr>
        <w:t xml:space="preserve"> </w:t>
      </w:r>
      <w:r w:rsidRPr="008A56CF">
        <w:rPr>
          <w:rFonts w:ascii="Times New Roman" w:hAnsi="Times New Roman" w:cs="Times New Roman"/>
          <w:lang w:bidi="ar-AE"/>
        </w:rPr>
        <w:t>Unpacking from Container</w:t>
      </w:r>
    </w:p>
    <w:p w14:paraId="131CE7C0" w14:textId="77777777" w:rsidR="001D7D1F" w:rsidRPr="008A56CF" w:rsidRDefault="001D7D1F" w:rsidP="001D7D1F">
      <w:pPr>
        <w:pStyle w:val="a3"/>
        <w:ind w:left="840" w:firstLineChars="0" w:firstLine="0"/>
        <w:rPr>
          <w:rFonts w:ascii="Times New Roman" w:hAnsi="Times New Roman" w:cs="Times New Roman"/>
          <w:lang w:bidi="ar-AE"/>
        </w:rPr>
      </w:pPr>
    </w:p>
    <w:p w14:paraId="033CCF19" w14:textId="53E12657" w:rsidR="00F92305" w:rsidRPr="008A56CF" w:rsidRDefault="00F92305" w:rsidP="00F9230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itemWaitForChecking</w:t>
      </w:r>
    </w:p>
    <w:p w14:paraId="3D23BB75" w14:textId="7B43F769" w:rsidR="001D7D1F" w:rsidRPr="008A56CF" w:rsidRDefault="001D7D1F" w:rsidP="001D7D1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state: </w:t>
      </w:r>
      <w:r w:rsidR="004D6EB9" w:rsidRPr="008A56CF">
        <w:rPr>
          <w:rFonts w:ascii="Times New Roman" w:hAnsi="Times New Roman" w:cs="Times New Roman"/>
        </w:rPr>
        <w:t>Unpacking from Container</w:t>
      </w:r>
      <w:r w:rsidR="004D6EB9" w:rsidRPr="008A56CF">
        <w:rPr>
          <w:rFonts w:ascii="Times New Roman" w:hAnsi="Times New Roman" w:cs="Times New Roman"/>
        </w:rPr>
        <w:t xml:space="preserve"> -&gt; </w:t>
      </w:r>
      <w:r w:rsidR="004D6EB9" w:rsidRPr="008A56CF">
        <w:rPr>
          <w:rFonts w:ascii="Times New Roman" w:hAnsi="Times New Roman" w:cs="Times New Roman"/>
        </w:rPr>
        <w:t>Importing Checking</w:t>
      </w:r>
    </w:p>
    <w:p w14:paraId="1EDB4D39" w14:textId="4DB10B1F" w:rsidR="001D7D1F" w:rsidRPr="008A56CF" w:rsidRDefault="001D7D1F" w:rsidP="001D7D1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check:</w:t>
      </w:r>
    </w:p>
    <w:p w14:paraId="1C048299" w14:textId="72AF5C67" w:rsidR="004D6EB9" w:rsidRPr="008A56CF" w:rsidRDefault="004D6EB9" w:rsidP="004D6EB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trigger: delivery: old state</w:t>
      </w:r>
      <w:r w:rsidR="00F0200D">
        <w:rPr>
          <w:rFonts w:ascii="Times New Roman" w:hAnsi="Times New Roman" w:cs="Times New Roman"/>
        </w:rPr>
        <w:t xml:space="preserve"> </w:t>
      </w:r>
      <w:r w:rsidRPr="008A56CF">
        <w:rPr>
          <w:rFonts w:ascii="Times New Roman" w:hAnsi="Times New Roman" w:cs="Times New Roman"/>
        </w:rPr>
        <w:t xml:space="preserve">= </w:t>
      </w:r>
      <w:r w:rsidRPr="008A56CF">
        <w:rPr>
          <w:rFonts w:ascii="Times New Roman" w:hAnsi="Times New Roman" w:cs="Times New Roman"/>
        </w:rPr>
        <w:t>Unpacking from Container</w:t>
      </w:r>
    </w:p>
    <w:p w14:paraId="5E2E55C1" w14:textId="6D88BF75" w:rsidR="001D7D1F" w:rsidRPr="008A56CF" w:rsidRDefault="001D7D1F" w:rsidP="001D7D1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operation:</w:t>
      </w:r>
    </w:p>
    <w:p w14:paraId="3225E2B7" w14:textId="4C78DBD8" w:rsidR="004D6EB9" w:rsidRPr="008A56CF" w:rsidRDefault="004D6EB9" w:rsidP="004D6EB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update delivery set state</w:t>
      </w:r>
      <w:r w:rsidR="00F0200D">
        <w:rPr>
          <w:rFonts w:ascii="Times New Roman" w:hAnsi="Times New Roman" w:cs="Times New Roman"/>
        </w:rPr>
        <w:t xml:space="preserve"> </w:t>
      </w:r>
      <w:r w:rsidRPr="008A56CF">
        <w:rPr>
          <w:rFonts w:ascii="Times New Roman" w:hAnsi="Times New Roman" w:cs="Times New Roman"/>
        </w:rPr>
        <w:t xml:space="preserve">= </w:t>
      </w:r>
      <w:r w:rsidRPr="008A56CF">
        <w:rPr>
          <w:rFonts w:ascii="Times New Roman" w:hAnsi="Times New Roman" w:cs="Times New Roman"/>
        </w:rPr>
        <w:t>Importing Checking</w:t>
      </w:r>
    </w:p>
    <w:p w14:paraId="7F88B8B5" w14:textId="77777777" w:rsidR="001D7D1F" w:rsidRPr="008A56CF" w:rsidRDefault="001D7D1F" w:rsidP="001D7D1F">
      <w:pPr>
        <w:pStyle w:val="a3"/>
        <w:ind w:left="840" w:firstLineChars="0" w:firstLine="0"/>
        <w:rPr>
          <w:rFonts w:ascii="Times New Roman" w:hAnsi="Times New Roman" w:cs="Times New Roman"/>
        </w:rPr>
      </w:pPr>
    </w:p>
    <w:p w14:paraId="5555EBFA" w14:textId="77777777" w:rsidR="001D7D1F" w:rsidRPr="008A56CF" w:rsidRDefault="001D7D1F" w:rsidP="001D7D1F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setItemCheckState</w:t>
      </w:r>
    </w:p>
    <w:p w14:paraId="5C4AB38E" w14:textId="31254DF5" w:rsidR="001D7D1F" w:rsidRPr="008A56CF" w:rsidRDefault="001D7D1F" w:rsidP="001D7D1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state: </w:t>
      </w:r>
      <w:r w:rsidRPr="008A56CF">
        <w:rPr>
          <w:rFonts w:ascii="Times New Roman" w:hAnsi="Times New Roman" w:cs="Times New Roman"/>
        </w:rPr>
        <w:t>Import</w:t>
      </w:r>
      <w:r w:rsidRPr="008A56CF">
        <w:rPr>
          <w:rFonts w:ascii="Times New Roman" w:hAnsi="Times New Roman" w:cs="Times New Roman"/>
        </w:rPr>
        <w:t xml:space="preserve"> Checking-&gt; Import Check Fail</w:t>
      </w:r>
    </w:p>
    <w:p w14:paraId="38D73158" w14:textId="77777777" w:rsidR="001D7D1F" w:rsidRPr="008A56CF" w:rsidRDefault="001D7D1F" w:rsidP="001D7D1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check:</w:t>
      </w:r>
    </w:p>
    <w:p w14:paraId="328CBFE2" w14:textId="10064F5D" w:rsidR="001D7D1F" w:rsidRPr="008A56CF" w:rsidRDefault="00F0200D" w:rsidP="001D7D1F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F0200D">
        <w:rPr>
          <w:rFonts w:ascii="Times New Roman" w:hAnsi="Times New Roman" w:cs="Times New Roman"/>
        </w:rPr>
        <w:t>IDatabaseManipulationImpl</w:t>
      </w:r>
      <w:r w:rsidR="001D7D1F" w:rsidRPr="008A56CF">
        <w:rPr>
          <w:rFonts w:ascii="Times New Roman" w:hAnsi="Times New Roman" w:cs="Times New Roman"/>
        </w:rPr>
        <w:t xml:space="preserve">: </w:t>
      </w:r>
      <w:r w:rsidR="008A56CF" w:rsidRPr="008A56CF">
        <w:rPr>
          <w:rFonts w:ascii="Times New Roman" w:hAnsi="Times New Roman" w:cs="Times New Roman"/>
        </w:rPr>
        <w:t xml:space="preserve">delivery: </w:t>
      </w:r>
      <w:r w:rsidR="001D7D1F" w:rsidRPr="008A56CF">
        <w:rPr>
          <w:rFonts w:ascii="Times New Roman" w:hAnsi="Times New Roman" w:cs="Times New Roman"/>
        </w:rPr>
        <w:t xml:space="preserve">delivery </w:t>
      </w:r>
      <w:r w:rsidR="001D7D1F" w:rsidRPr="008A56CF">
        <w:rPr>
          <w:rFonts w:ascii="Times New Roman" w:hAnsi="Times New Roman" w:cs="Times New Roman"/>
        </w:rPr>
        <w:t>import</w:t>
      </w:r>
      <w:r w:rsidR="001D7D1F" w:rsidRPr="008A56CF">
        <w:rPr>
          <w:rFonts w:ascii="Times New Roman" w:hAnsi="Times New Roman" w:cs="Times New Roman"/>
        </w:rPr>
        <w:t xml:space="preserve"> city</w:t>
      </w:r>
      <w:r w:rsidR="008A56CF" w:rsidRPr="008A56CF">
        <w:rPr>
          <w:rFonts w:ascii="Times New Roman" w:hAnsi="Times New Roman" w:cs="Times New Roman"/>
        </w:rPr>
        <w:t xml:space="preserve"> </w:t>
      </w:r>
      <w:r w:rsidR="001D7D1F" w:rsidRPr="008A56CF">
        <w:rPr>
          <w:rFonts w:ascii="Times New Roman" w:hAnsi="Times New Roman" w:cs="Times New Roman"/>
        </w:rPr>
        <w:t>=</w:t>
      </w:r>
      <w:r w:rsidR="008A56CF" w:rsidRPr="008A56CF">
        <w:rPr>
          <w:rFonts w:ascii="Times New Roman" w:hAnsi="Times New Roman" w:cs="Times New Roman"/>
        </w:rPr>
        <w:t xml:space="preserve"> </w:t>
      </w:r>
      <w:r w:rsidR="001D7D1F" w:rsidRPr="008A56CF">
        <w:rPr>
          <w:rFonts w:ascii="Times New Roman" w:hAnsi="Times New Roman" w:cs="Times New Roman"/>
        </w:rPr>
        <w:t>seaport officer city</w:t>
      </w:r>
    </w:p>
    <w:p w14:paraId="5CA9FC71" w14:textId="5DD1A971" w:rsidR="001D7D1F" w:rsidRPr="008A56CF" w:rsidRDefault="001D7D1F" w:rsidP="001D7D1F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Trigger: </w:t>
      </w:r>
      <w:r w:rsidR="008A56CF" w:rsidRPr="008A56CF">
        <w:rPr>
          <w:rFonts w:ascii="Times New Roman" w:hAnsi="Times New Roman" w:cs="Times New Roman"/>
        </w:rPr>
        <w:t xml:space="preserve">delivery: </w:t>
      </w:r>
      <w:r w:rsidRPr="008A56CF">
        <w:rPr>
          <w:rFonts w:ascii="Times New Roman" w:hAnsi="Times New Roman" w:cs="Times New Roman"/>
        </w:rPr>
        <w:t>old state</w:t>
      </w:r>
      <w:r w:rsidR="008A56CF" w:rsidRPr="008A56CF">
        <w:rPr>
          <w:rFonts w:ascii="Times New Roman" w:hAnsi="Times New Roman" w:cs="Times New Roman"/>
        </w:rPr>
        <w:t xml:space="preserve"> </w:t>
      </w:r>
      <w:r w:rsidRPr="008A56CF">
        <w:rPr>
          <w:rFonts w:ascii="Times New Roman" w:hAnsi="Times New Roman" w:cs="Times New Roman"/>
        </w:rPr>
        <w:t>= Import Checking</w:t>
      </w:r>
    </w:p>
    <w:p w14:paraId="004675DD" w14:textId="77777777" w:rsidR="001D7D1F" w:rsidRPr="008A56CF" w:rsidRDefault="001D7D1F" w:rsidP="001D7D1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Operation:</w:t>
      </w:r>
    </w:p>
    <w:p w14:paraId="2A244799" w14:textId="7C1D0D96" w:rsidR="001D7D1F" w:rsidRPr="008A56CF" w:rsidRDefault="001D7D1F" w:rsidP="001D7D1F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Update </w:t>
      </w:r>
      <w:r w:rsidRPr="008A56CF">
        <w:rPr>
          <w:rFonts w:ascii="Times New Roman" w:hAnsi="Times New Roman" w:cs="Times New Roman"/>
        </w:rPr>
        <w:t>import</w:t>
      </w:r>
      <w:r w:rsidRPr="008A56CF">
        <w:rPr>
          <w:rFonts w:ascii="Times New Roman" w:hAnsi="Times New Roman" w:cs="Times New Roman"/>
        </w:rPr>
        <w:t>_officer_id, state</w:t>
      </w:r>
    </w:p>
    <w:p w14:paraId="1499797C" w14:textId="77777777" w:rsidR="001D7D1F" w:rsidRPr="008A56CF" w:rsidRDefault="001D7D1F" w:rsidP="001D7D1F">
      <w:pPr>
        <w:pStyle w:val="a3"/>
        <w:ind w:left="1260" w:firstLineChars="0" w:firstLine="0"/>
        <w:rPr>
          <w:rFonts w:ascii="Times New Roman" w:hAnsi="Times New Roman" w:cs="Times New Roman"/>
        </w:rPr>
      </w:pPr>
    </w:p>
    <w:p w14:paraId="3923EEA1" w14:textId="77777777" w:rsidR="001D7D1F" w:rsidRPr="008A56CF" w:rsidRDefault="001D7D1F" w:rsidP="001D7D1F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setItemCheckState</w:t>
      </w:r>
    </w:p>
    <w:p w14:paraId="328669E2" w14:textId="7690FAC5" w:rsidR="001D7D1F" w:rsidRPr="008A56CF" w:rsidRDefault="001D7D1F" w:rsidP="001D7D1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state: Import Checking</w:t>
      </w:r>
      <w:r w:rsidR="008A56CF" w:rsidRPr="008A56CF">
        <w:rPr>
          <w:rFonts w:ascii="Times New Roman" w:hAnsi="Times New Roman" w:cs="Times New Roman"/>
        </w:rPr>
        <w:t xml:space="preserve"> </w:t>
      </w:r>
      <w:r w:rsidRPr="008A56CF">
        <w:rPr>
          <w:rFonts w:ascii="Times New Roman" w:hAnsi="Times New Roman" w:cs="Times New Roman"/>
        </w:rPr>
        <w:t xml:space="preserve">-&gt; </w:t>
      </w:r>
      <w:r w:rsidR="008A56CF" w:rsidRPr="008A56CF">
        <w:rPr>
          <w:rFonts w:ascii="Times New Roman" w:hAnsi="Times New Roman" w:cs="Times New Roman"/>
        </w:rPr>
        <w:t>From-Import Transporting</w:t>
      </w:r>
    </w:p>
    <w:p w14:paraId="6998E34F" w14:textId="77777777" w:rsidR="001D7D1F" w:rsidRPr="008A56CF" w:rsidRDefault="001D7D1F" w:rsidP="001D7D1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check:</w:t>
      </w:r>
    </w:p>
    <w:p w14:paraId="2955303B" w14:textId="4DE02E63" w:rsidR="001D7D1F" w:rsidRPr="008A56CF" w:rsidRDefault="00F0200D" w:rsidP="001D7D1F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F0200D">
        <w:rPr>
          <w:rFonts w:ascii="Times New Roman" w:hAnsi="Times New Roman" w:cs="Times New Roman"/>
        </w:rPr>
        <w:t>IDatabaseManipulationImpl</w:t>
      </w:r>
      <w:r w:rsidR="001D7D1F" w:rsidRPr="008A56CF">
        <w:rPr>
          <w:rFonts w:ascii="Times New Roman" w:hAnsi="Times New Roman" w:cs="Times New Roman"/>
        </w:rPr>
        <w:t xml:space="preserve">: </w:t>
      </w:r>
      <w:r w:rsidR="008A56CF" w:rsidRPr="008A56CF">
        <w:rPr>
          <w:rFonts w:ascii="Times New Roman" w:hAnsi="Times New Roman" w:cs="Times New Roman"/>
        </w:rPr>
        <w:t xml:space="preserve">delivery: </w:t>
      </w:r>
      <w:r w:rsidR="001D7D1F" w:rsidRPr="008A56CF">
        <w:rPr>
          <w:rFonts w:ascii="Times New Roman" w:hAnsi="Times New Roman" w:cs="Times New Roman"/>
        </w:rPr>
        <w:t>delivery import city</w:t>
      </w:r>
      <w:r w:rsidR="008A56CF" w:rsidRPr="008A56CF">
        <w:rPr>
          <w:rFonts w:ascii="Times New Roman" w:hAnsi="Times New Roman" w:cs="Times New Roman"/>
        </w:rPr>
        <w:t xml:space="preserve"> </w:t>
      </w:r>
      <w:r w:rsidR="001D7D1F" w:rsidRPr="008A56CF">
        <w:rPr>
          <w:rFonts w:ascii="Times New Roman" w:hAnsi="Times New Roman" w:cs="Times New Roman"/>
        </w:rPr>
        <w:t>=</w:t>
      </w:r>
      <w:r w:rsidR="008A56CF" w:rsidRPr="008A56CF">
        <w:rPr>
          <w:rFonts w:ascii="Times New Roman" w:hAnsi="Times New Roman" w:cs="Times New Roman"/>
        </w:rPr>
        <w:t xml:space="preserve"> </w:t>
      </w:r>
      <w:r w:rsidR="001D7D1F" w:rsidRPr="008A56CF">
        <w:rPr>
          <w:rFonts w:ascii="Times New Roman" w:hAnsi="Times New Roman" w:cs="Times New Roman"/>
        </w:rPr>
        <w:t>seaport officer city</w:t>
      </w:r>
    </w:p>
    <w:p w14:paraId="44281BCE" w14:textId="2F5AB1F2" w:rsidR="001D7D1F" w:rsidRPr="008A56CF" w:rsidRDefault="001D7D1F" w:rsidP="001D7D1F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Trigger:</w:t>
      </w:r>
      <w:r w:rsidR="008A56CF" w:rsidRPr="008A56CF">
        <w:rPr>
          <w:rFonts w:ascii="Times New Roman" w:hAnsi="Times New Roman" w:cs="Times New Roman"/>
        </w:rPr>
        <w:t xml:space="preserve"> </w:t>
      </w:r>
      <w:r w:rsidR="008A56CF" w:rsidRPr="008A56CF">
        <w:rPr>
          <w:rFonts w:ascii="Times New Roman" w:hAnsi="Times New Roman" w:cs="Times New Roman"/>
        </w:rPr>
        <w:t xml:space="preserve">delivery: </w:t>
      </w:r>
      <w:r w:rsidRPr="008A56CF">
        <w:rPr>
          <w:rFonts w:ascii="Times New Roman" w:hAnsi="Times New Roman" w:cs="Times New Roman"/>
        </w:rPr>
        <w:t>old state</w:t>
      </w:r>
      <w:r w:rsidR="008A56CF" w:rsidRPr="008A56CF">
        <w:rPr>
          <w:rFonts w:ascii="Times New Roman" w:hAnsi="Times New Roman" w:cs="Times New Roman"/>
        </w:rPr>
        <w:t xml:space="preserve"> </w:t>
      </w:r>
      <w:r w:rsidRPr="008A56CF">
        <w:rPr>
          <w:rFonts w:ascii="Times New Roman" w:hAnsi="Times New Roman" w:cs="Times New Roman"/>
        </w:rPr>
        <w:t>= Import Checking</w:t>
      </w:r>
    </w:p>
    <w:p w14:paraId="51BF758B" w14:textId="77777777" w:rsidR="001D7D1F" w:rsidRPr="008A56CF" w:rsidRDefault="001D7D1F" w:rsidP="001D7D1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Operation:</w:t>
      </w:r>
    </w:p>
    <w:p w14:paraId="390D28D1" w14:textId="2236EB9D" w:rsidR="001D7D1F" w:rsidRPr="008A56CF" w:rsidRDefault="001D7D1F" w:rsidP="001D7D1F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Update import_officer_id, state</w:t>
      </w:r>
    </w:p>
    <w:p w14:paraId="1C58D853" w14:textId="77777777" w:rsidR="001D7D1F" w:rsidRPr="008A56CF" w:rsidRDefault="001D7D1F" w:rsidP="001D7D1F">
      <w:pPr>
        <w:pStyle w:val="a3"/>
        <w:ind w:left="1260" w:firstLineChars="0" w:firstLine="0"/>
        <w:rPr>
          <w:rFonts w:ascii="Times New Roman" w:hAnsi="Times New Roman" w:cs="Times New Roman"/>
        </w:rPr>
      </w:pPr>
    </w:p>
    <w:p w14:paraId="606DB43C" w14:textId="77777777" w:rsidR="00856A00" w:rsidRPr="008A56CF" w:rsidRDefault="00856A00" w:rsidP="00856A0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setItemState</w:t>
      </w:r>
    </w:p>
    <w:p w14:paraId="6BA85808" w14:textId="18B020F6" w:rsidR="00856A00" w:rsidRPr="008A56CF" w:rsidRDefault="00856A00" w:rsidP="00856A0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state: </w:t>
      </w:r>
      <w:r w:rsidRPr="00856A00">
        <w:rPr>
          <w:rFonts w:ascii="Times New Roman" w:hAnsi="Times New Roman" w:cs="Times New Roman"/>
        </w:rPr>
        <w:t>From-Import Transporting</w:t>
      </w:r>
      <w:r w:rsidRPr="008A56CF">
        <w:rPr>
          <w:rFonts w:ascii="Times New Roman" w:hAnsi="Times New Roman" w:cs="Times New Roman"/>
        </w:rPr>
        <w:t xml:space="preserve"> -&gt; </w:t>
      </w:r>
      <w:r w:rsidRPr="00856A00">
        <w:rPr>
          <w:rFonts w:ascii="Times New Roman" w:hAnsi="Times New Roman" w:cs="Times New Roman"/>
        </w:rPr>
        <w:t>From-Import Transporting</w:t>
      </w:r>
      <w:r>
        <w:rPr>
          <w:rFonts w:ascii="Times New Roman" w:hAnsi="Times New Roman" w:cs="Times New Roman"/>
        </w:rPr>
        <w:t xml:space="preserve"> (no change)</w:t>
      </w:r>
    </w:p>
    <w:p w14:paraId="34461CE0" w14:textId="77777777" w:rsidR="00856A00" w:rsidRPr="008A56CF" w:rsidRDefault="00856A00" w:rsidP="00856A0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check: </w:t>
      </w:r>
    </w:p>
    <w:p w14:paraId="73F44AF7" w14:textId="38361619" w:rsidR="00F0200D" w:rsidRDefault="00F0200D" w:rsidP="00856A0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F0200D">
        <w:rPr>
          <w:rFonts w:ascii="Times New Roman" w:hAnsi="Times New Roman" w:cs="Times New Roman"/>
        </w:rPr>
        <w:t>IDatabaseManipulationImpl</w:t>
      </w:r>
      <w:r>
        <w:rPr>
          <w:rFonts w:ascii="Times New Roman" w:hAnsi="Times New Roman" w:cs="Times New Roman"/>
        </w:rPr>
        <w:t xml:space="preserve">: delivery: delivery city = </w:t>
      </w:r>
      <w:proofErr w:type="spellStart"/>
      <w:r>
        <w:rPr>
          <w:rFonts w:ascii="Times New Roman" w:hAnsi="Times New Roman" w:cs="Times New Roman"/>
        </w:rPr>
        <w:t>logInfo</w:t>
      </w:r>
      <w:proofErr w:type="spellEnd"/>
      <w:r>
        <w:rPr>
          <w:rFonts w:ascii="Times New Roman" w:hAnsi="Times New Roman" w:cs="Times New Roman"/>
        </w:rPr>
        <w:t xml:space="preserve"> city</w:t>
      </w:r>
    </w:p>
    <w:p w14:paraId="0C645A82" w14:textId="494EED59" w:rsidR="00856A00" w:rsidRDefault="00856A00" w:rsidP="00856A0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8A56CF">
        <w:rPr>
          <w:rFonts w:ascii="Times New Roman" w:hAnsi="Times New Roman" w:cs="Times New Roman"/>
        </w:rPr>
        <w:t>rigger: old state</w:t>
      </w:r>
      <w:r>
        <w:rPr>
          <w:rFonts w:ascii="Times New Roman" w:hAnsi="Times New Roman" w:cs="Times New Roman"/>
        </w:rPr>
        <w:t xml:space="preserve"> </w:t>
      </w:r>
      <w:r w:rsidRPr="008A56CF">
        <w:rPr>
          <w:rFonts w:ascii="Times New Roman" w:hAnsi="Times New Roman" w:cs="Times New Roman"/>
        </w:rPr>
        <w:t xml:space="preserve">= </w:t>
      </w:r>
      <w:r w:rsidRPr="00856A00">
        <w:rPr>
          <w:rFonts w:ascii="Times New Roman" w:hAnsi="Times New Roman" w:cs="Times New Roman"/>
        </w:rPr>
        <w:t>From-Import Transporting</w:t>
      </w:r>
    </w:p>
    <w:p w14:paraId="0AEBED77" w14:textId="063F0649" w:rsidR="00F0200D" w:rsidRPr="008A56CF" w:rsidRDefault="00F0200D" w:rsidP="00856A0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rigger: old delivery courier id = null</w:t>
      </w:r>
    </w:p>
    <w:p w14:paraId="00F0D684" w14:textId="063F0649" w:rsidR="00856A00" w:rsidRPr="008A56CF" w:rsidRDefault="00856A00" w:rsidP="00856A0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Operation:</w:t>
      </w:r>
    </w:p>
    <w:p w14:paraId="32624827" w14:textId="3AE0E045" w:rsidR="00856A00" w:rsidRDefault="00856A00" w:rsidP="00856A0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livery: u</w:t>
      </w:r>
      <w:r w:rsidRPr="008A56CF">
        <w:rPr>
          <w:rFonts w:ascii="Times New Roman" w:hAnsi="Times New Roman" w:cs="Times New Roman"/>
        </w:rPr>
        <w:t xml:space="preserve">pdate </w:t>
      </w:r>
      <w:r>
        <w:rPr>
          <w:rFonts w:ascii="Times New Roman" w:hAnsi="Times New Roman" w:cs="Times New Roman"/>
        </w:rPr>
        <w:t xml:space="preserve">delivery courier id, </w:t>
      </w:r>
      <w:r w:rsidRPr="008A56CF">
        <w:rPr>
          <w:rFonts w:ascii="Times New Roman" w:hAnsi="Times New Roman" w:cs="Times New Roman"/>
        </w:rPr>
        <w:t>state</w:t>
      </w:r>
    </w:p>
    <w:p w14:paraId="60088CAC" w14:textId="77777777" w:rsidR="00F0200D" w:rsidRPr="008A56CF" w:rsidRDefault="00F0200D" w:rsidP="00F0200D">
      <w:pPr>
        <w:pStyle w:val="a3"/>
        <w:ind w:left="1260" w:firstLineChars="0" w:firstLine="0"/>
        <w:rPr>
          <w:rFonts w:ascii="Times New Roman" w:hAnsi="Times New Roman" w:cs="Times New Roman" w:hint="eastAsia"/>
        </w:rPr>
      </w:pPr>
    </w:p>
    <w:p w14:paraId="7B5D93A0" w14:textId="77777777" w:rsidR="00856A00" w:rsidRPr="008A56CF" w:rsidRDefault="00856A00" w:rsidP="00856A0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setItemState</w:t>
      </w:r>
    </w:p>
    <w:p w14:paraId="4FF54F6B" w14:textId="50529FA6" w:rsidR="00856A00" w:rsidRPr="008A56CF" w:rsidRDefault="00856A00" w:rsidP="00856A0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state: </w:t>
      </w:r>
      <w:r w:rsidRPr="00856A00">
        <w:rPr>
          <w:rFonts w:ascii="Times New Roman" w:hAnsi="Times New Roman" w:cs="Times New Roman"/>
        </w:rPr>
        <w:t>From-Import Transporting</w:t>
      </w:r>
      <w:r w:rsidRPr="008A56CF">
        <w:rPr>
          <w:rFonts w:ascii="Times New Roman" w:hAnsi="Times New Roman" w:cs="Times New Roman"/>
        </w:rPr>
        <w:t xml:space="preserve"> -&gt; </w:t>
      </w:r>
      <w:r w:rsidRPr="00856A00">
        <w:rPr>
          <w:rFonts w:ascii="Times New Roman" w:hAnsi="Times New Roman" w:cs="Times New Roman"/>
        </w:rPr>
        <w:t>Delivering</w:t>
      </w:r>
    </w:p>
    <w:p w14:paraId="10F4A419" w14:textId="77777777" w:rsidR="00856A00" w:rsidRPr="008A56CF" w:rsidRDefault="00856A00" w:rsidP="00856A0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check: </w:t>
      </w:r>
    </w:p>
    <w:p w14:paraId="14481FF6" w14:textId="60E37D2F" w:rsidR="00856A00" w:rsidRPr="008A56CF" w:rsidRDefault="00621C1D" w:rsidP="00856A0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621C1D">
        <w:rPr>
          <w:rFonts w:ascii="Times New Roman" w:hAnsi="Times New Roman" w:cs="Times New Roman"/>
        </w:rPr>
        <w:t>Service</w:t>
      </w:r>
      <w:r w:rsidR="00856A00" w:rsidRPr="008A56CF">
        <w:rPr>
          <w:rFonts w:ascii="Times New Roman" w:hAnsi="Times New Roman" w:cs="Times New Roman"/>
        </w:rPr>
        <w:t>: logInfo.id</w:t>
      </w:r>
      <w:r w:rsidR="00856A00">
        <w:rPr>
          <w:rFonts w:ascii="Times New Roman" w:hAnsi="Times New Roman" w:cs="Times New Roman"/>
        </w:rPr>
        <w:t xml:space="preserve"> </w:t>
      </w:r>
      <w:r w:rsidR="00856A00" w:rsidRPr="008A56CF">
        <w:rPr>
          <w:rFonts w:ascii="Times New Roman" w:hAnsi="Times New Roman" w:cs="Times New Roman"/>
        </w:rPr>
        <w:t>=</w:t>
      </w:r>
      <w:r w:rsidR="00856A00">
        <w:rPr>
          <w:rFonts w:ascii="Times New Roman" w:hAnsi="Times New Roman" w:cs="Times New Roman"/>
        </w:rPr>
        <w:t xml:space="preserve"> delivery</w:t>
      </w:r>
      <w:r w:rsidR="00856A00" w:rsidRPr="008A56CF">
        <w:rPr>
          <w:rFonts w:ascii="Times New Roman" w:hAnsi="Times New Roman" w:cs="Times New Roman"/>
        </w:rPr>
        <w:t xml:space="preserve"> courier id</w:t>
      </w:r>
    </w:p>
    <w:p w14:paraId="2DFEE1C8" w14:textId="7CAA49AE" w:rsidR="00856A00" w:rsidRPr="008A56CF" w:rsidRDefault="00856A00" w:rsidP="00856A0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8A56CF">
        <w:rPr>
          <w:rFonts w:ascii="Times New Roman" w:hAnsi="Times New Roman" w:cs="Times New Roman"/>
        </w:rPr>
        <w:t>rigger: old state</w:t>
      </w:r>
      <w:r>
        <w:rPr>
          <w:rFonts w:ascii="Times New Roman" w:hAnsi="Times New Roman" w:cs="Times New Roman"/>
        </w:rPr>
        <w:t xml:space="preserve"> </w:t>
      </w:r>
      <w:r w:rsidRPr="008A56CF">
        <w:rPr>
          <w:rFonts w:ascii="Times New Roman" w:hAnsi="Times New Roman" w:cs="Times New Roman"/>
        </w:rPr>
        <w:t xml:space="preserve">= </w:t>
      </w:r>
      <w:r w:rsidRPr="00856A00">
        <w:rPr>
          <w:rFonts w:ascii="Times New Roman" w:hAnsi="Times New Roman" w:cs="Times New Roman"/>
        </w:rPr>
        <w:t>From-Import Transporting</w:t>
      </w:r>
    </w:p>
    <w:p w14:paraId="26287F16" w14:textId="77777777" w:rsidR="00856A00" w:rsidRPr="008A56CF" w:rsidRDefault="00856A00" w:rsidP="00856A0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Operation:</w:t>
      </w:r>
    </w:p>
    <w:p w14:paraId="7AA04921" w14:textId="43097D4C" w:rsidR="00856A00" w:rsidRDefault="00856A00" w:rsidP="00856A0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Update state</w:t>
      </w:r>
    </w:p>
    <w:p w14:paraId="5E18AC24" w14:textId="77777777" w:rsidR="00F0200D" w:rsidRPr="008A56CF" w:rsidRDefault="00F0200D" w:rsidP="00F0200D">
      <w:pPr>
        <w:pStyle w:val="a3"/>
        <w:ind w:left="1260" w:firstLineChars="0" w:firstLine="0"/>
        <w:rPr>
          <w:rFonts w:ascii="Times New Roman" w:hAnsi="Times New Roman" w:cs="Times New Roman" w:hint="eastAsia"/>
        </w:rPr>
      </w:pPr>
    </w:p>
    <w:p w14:paraId="0F9A59E2" w14:textId="77777777" w:rsidR="00856A00" w:rsidRPr="008A56CF" w:rsidRDefault="00856A00" w:rsidP="00856A0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setItemState</w:t>
      </w:r>
    </w:p>
    <w:p w14:paraId="2F76E05C" w14:textId="04ACB947" w:rsidR="00856A00" w:rsidRPr="008A56CF" w:rsidRDefault="00856A00" w:rsidP="00856A0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state: </w:t>
      </w:r>
      <w:r w:rsidRPr="00856A00">
        <w:rPr>
          <w:rFonts w:ascii="Times New Roman" w:hAnsi="Times New Roman" w:cs="Times New Roman"/>
        </w:rPr>
        <w:t>Delivering</w:t>
      </w:r>
      <w:r w:rsidRPr="008A56CF">
        <w:rPr>
          <w:rFonts w:ascii="Times New Roman" w:hAnsi="Times New Roman" w:cs="Times New Roman"/>
        </w:rPr>
        <w:t xml:space="preserve"> -&gt; </w:t>
      </w:r>
      <w:r>
        <w:rPr>
          <w:rFonts w:ascii="Times New Roman" w:hAnsi="Times New Roman" w:cs="Times New Roman"/>
        </w:rPr>
        <w:t>Finish</w:t>
      </w:r>
    </w:p>
    <w:p w14:paraId="7E89F82B" w14:textId="77777777" w:rsidR="00856A00" w:rsidRPr="008A56CF" w:rsidRDefault="00856A00" w:rsidP="00856A0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 xml:space="preserve">check: </w:t>
      </w:r>
    </w:p>
    <w:p w14:paraId="6CDEC2A3" w14:textId="2EC49BBC" w:rsidR="00856A00" w:rsidRPr="00856A00" w:rsidRDefault="00621C1D" w:rsidP="00856A0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621C1D">
        <w:rPr>
          <w:rFonts w:ascii="Times New Roman" w:hAnsi="Times New Roman" w:cs="Times New Roman"/>
        </w:rPr>
        <w:t>Service</w:t>
      </w:r>
      <w:r w:rsidR="00856A00" w:rsidRPr="00856A00">
        <w:rPr>
          <w:rFonts w:ascii="Times New Roman" w:hAnsi="Times New Roman" w:cs="Times New Roman"/>
        </w:rPr>
        <w:t>: logInfo.id = delivery courier id</w:t>
      </w:r>
    </w:p>
    <w:p w14:paraId="11E15BD0" w14:textId="2D0C67A8" w:rsidR="00856A00" w:rsidRPr="008A56CF" w:rsidRDefault="00856A00" w:rsidP="00856A0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8A56CF">
        <w:rPr>
          <w:rFonts w:ascii="Times New Roman" w:hAnsi="Times New Roman" w:cs="Times New Roman"/>
        </w:rPr>
        <w:t xml:space="preserve">rigger: old state= </w:t>
      </w:r>
      <w:r w:rsidRPr="00856A00">
        <w:rPr>
          <w:rFonts w:ascii="Times New Roman" w:hAnsi="Times New Roman" w:cs="Times New Roman"/>
        </w:rPr>
        <w:t>Delivering</w:t>
      </w:r>
    </w:p>
    <w:p w14:paraId="0D8C05A5" w14:textId="77777777" w:rsidR="00856A00" w:rsidRPr="008A56CF" w:rsidRDefault="00856A00" w:rsidP="00856A00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Operation:</w:t>
      </w:r>
    </w:p>
    <w:p w14:paraId="4FC13E91" w14:textId="77777777" w:rsidR="00856A00" w:rsidRPr="008A56CF" w:rsidRDefault="00856A00" w:rsidP="00856A0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8A56CF">
        <w:rPr>
          <w:rFonts w:ascii="Times New Roman" w:hAnsi="Times New Roman" w:cs="Times New Roman"/>
        </w:rPr>
        <w:t>Update state</w:t>
      </w:r>
    </w:p>
    <w:p w14:paraId="6999F7A5" w14:textId="77777777" w:rsidR="00F92305" w:rsidRPr="008A56CF" w:rsidRDefault="00F92305" w:rsidP="00F92305">
      <w:pPr>
        <w:pStyle w:val="a3"/>
        <w:ind w:left="360" w:firstLineChars="0" w:firstLine="0"/>
        <w:rPr>
          <w:rFonts w:ascii="Times New Roman" w:hAnsi="Times New Roman" w:cs="Times New Roman"/>
        </w:rPr>
      </w:pPr>
    </w:p>
    <w:sectPr w:rsidR="00F92305" w:rsidRPr="008A5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34CD"/>
    <w:multiLevelType w:val="hybridMultilevel"/>
    <w:tmpl w:val="2BF6F4A8"/>
    <w:lvl w:ilvl="0" w:tplc="BFACD7B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9A7456D"/>
    <w:multiLevelType w:val="hybridMultilevel"/>
    <w:tmpl w:val="59662BE4"/>
    <w:lvl w:ilvl="0" w:tplc="C8DE6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16655545">
    <w:abstractNumId w:val="1"/>
  </w:num>
  <w:num w:numId="2" w16cid:durableId="43486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CB"/>
    <w:rsid w:val="00054D55"/>
    <w:rsid w:val="000669FA"/>
    <w:rsid w:val="00133F73"/>
    <w:rsid w:val="001D7D1F"/>
    <w:rsid w:val="001F0DE5"/>
    <w:rsid w:val="00450EB3"/>
    <w:rsid w:val="0045149B"/>
    <w:rsid w:val="004D6EB9"/>
    <w:rsid w:val="005907E4"/>
    <w:rsid w:val="00621C1D"/>
    <w:rsid w:val="00760484"/>
    <w:rsid w:val="00783005"/>
    <w:rsid w:val="007F437B"/>
    <w:rsid w:val="00856A00"/>
    <w:rsid w:val="00863289"/>
    <w:rsid w:val="00892639"/>
    <w:rsid w:val="008A56CF"/>
    <w:rsid w:val="00903FAA"/>
    <w:rsid w:val="009518A0"/>
    <w:rsid w:val="00B77ACB"/>
    <w:rsid w:val="00B834B6"/>
    <w:rsid w:val="00BC53A2"/>
    <w:rsid w:val="00C90AAB"/>
    <w:rsid w:val="00F0200D"/>
    <w:rsid w:val="00F9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74B9D"/>
  <w15:chartTrackingRefBased/>
  <w15:docId w15:val="{1CD4560B-244F-4779-B985-0A590961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3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3A2"/>
    <w:pPr>
      <w:keepNext/>
      <w:keepLines/>
      <w:spacing w:before="260" w:after="260" w:line="416" w:lineRule="auto"/>
      <w:outlineLvl w:val="1"/>
    </w:pPr>
    <w:rPr>
      <w:rFonts w:ascii="Times New Roman" w:eastAsiaTheme="majorEastAsia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3A2"/>
    <w:pPr>
      <w:keepNext/>
      <w:keepLines/>
      <w:spacing w:before="260" w:after="260" w:line="416" w:lineRule="auto"/>
      <w:outlineLvl w:val="2"/>
    </w:pPr>
    <w:rPr>
      <w:rFonts w:ascii="Times New Roman" w:eastAsia="Times New Roman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rsid w:val="00BC53A2"/>
    <w:rPr>
      <w:rFonts w:ascii="Times New Roman" w:eastAsiaTheme="majorEastAsia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C53A2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7F437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923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C8C5-FD3E-49A8-BA24-4F6717F9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482</Words>
  <Characters>3336</Characters>
  <Application>Microsoft Office Word</Application>
  <DocSecurity>0</DocSecurity>
  <Lines>185</Lines>
  <Paragraphs>173</Paragraphs>
  <ScaleCrop>false</ScaleCrop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aoyu</dc:creator>
  <cp:keywords/>
  <dc:description/>
  <cp:lastModifiedBy>Wang Haoyu</cp:lastModifiedBy>
  <cp:revision>9</cp:revision>
  <dcterms:created xsi:type="dcterms:W3CDTF">2022-12-10T05:34:00Z</dcterms:created>
  <dcterms:modified xsi:type="dcterms:W3CDTF">2022-12-10T13:36:00Z</dcterms:modified>
</cp:coreProperties>
</file>